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BD0D6" w14:textId="2F36EDCC" w:rsidR="00E804C0" w:rsidRDefault="00E804C0" w:rsidP="00E804C0">
      <w:pPr>
        <w:jc w:val="center"/>
        <w:rPr>
          <w:rFonts w:ascii="Times New Roman" w:hAnsi="Times New Roman" w:cs="Times New Roman"/>
          <w:b/>
        </w:rPr>
      </w:pPr>
      <w:r w:rsidRPr="00322C67">
        <w:rPr>
          <w:rFonts w:ascii="Times New Roman" w:hAnsi="Times New Roman" w:cs="Times New Roman"/>
          <w:b/>
        </w:rPr>
        <w:t>PÁLYÁZAT</w:t>
      </w:r>
      <w:r>
        <w:rPr>
          <w:rFonts w:ascii="Times New Roman" w:hAnsi="Times New Roman" w:cs="Times New Roman"/>
          <w:b/>
        </w:rPr>
        <w:t xml:space="preserve">I </w:t>
      </w:r>
      <w:r w:rsidR="00E50292">
        <w:rPr>
          <w:rFonts w:ascii="Times New Roman" w:hAnsi="Times New Roman" w:cs="Times New Roman"/>
          <w:b/>
        </w:rPr>
        <w:t>ADAT</w:t>
      </w:r>
      <w:r>
        <w:rPr>
          <w:rFonts w:ascii="Times New Roman" w:hAnsi="Times New Roman" w:cs="Times New Roman"/>
          <w:b/>
        </w:rPr>
        <w:t>LAP</w:t>
      </w:r>
    </w:p>
    <w:p w14:paraId="670B9A28" w14:textId="145D35FC" w:rsidR="00CD6AFE" w:rsidRPr="00322C67" w:rsidRDefault="00CD6AFE" w:rsidP="00E804C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5. évre</w:t>
      </w:r>
    </w:p>
    <w:p w14:paraId="14B7AA7D" w14:textId="77777777" w:rsidR="00E804C0" w:rsidRPr="00322C67" w:rsidRDefault="00E804C0" w:rsidP="00E804C0">
      <w:pPr>
        <w:jc w:val="center"/>
        <w:rPr>
          <w:rFonts w:ascii="Times New Roman" w:hAnsi="Times New Roman" w:cs="Times New Roman"/>
          <w:b/>
        </w:rPr>
      </w:pPr>
    </w:p>
    <w:p w14:paraId="557E6549" w14:textId="28AD8607" w:rsidR="00E804C0" w:rsidRPr="000157AE" w:rsidRDefault="00946C80" w:rsidP="003111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doktori képzés </w:t>
      </w:r>
      <w:r w:rsidR="00D36ADD">
        <w:rPr>
          <w:rFonts w:ascii="Times New Roman" w:hAnsi="Times New Roman" w:cs="Times New Roman"/>
          <w:b/>
        </w:rPr>
        <w:t xml:space="preserve">idejének </w:t>
      </w:r>
      <w:r w:rsidR="0071280E">
        <w:rPr>
          <w:rFonts w:ascii="Times New Roman" w:hAnsi="Times New Roman" w:cs="Times New Roman"/>
          <w:b/>
        </w:rPr>
        <w:t xml:space="preserve">nyugdíjjogosultsági szolgálati időbe </w:t>
      </w:r>
      <w:r w:rsidR="005C57A8">
        <w:rPr>
          <w:rFonts w:ascii="Times New Roman" w:hAnsi="Times New Roman" w:cs="Times New Roman"/>
          <w:b/>
        </w:rPr>
        <w:t xml:space="preserve">való beszámításához </w:t>
      </w:r>
      <w:r w:rsidR="00311147">
        <w:rPr>
          <w:rFonts w:ascii="Times New Roman" w:hAnsi="Times New Roman" w:cs="Times New Roman"/>
          <w:b/>
        </w:rPr>
        <w:t xml:space="preserve">nyújtott egyetemi támogatásra kiírt pályázathoz </w:t>
      </w:r>
    </w:p>
    <w:p w14:paraId="6D009655" w14:textId="77777777" w:rsidR="00E804C0" w:rsidRDefault="00E804C0" w:rsidP="00440EEB">
      <w:pPr>
        <w:spacing w:line="480" w:lineRule="auto"/>
        <w:jc w:val="center"/>
        <w:rPr>
          <w:rFonts w:ascii="Times New Roman" w:hAnsi="Times New Roman" w:cs="Times New Roman"/>
          <w:strike/>
          <w:sz w:val="22"/>
          <w:szCs w:val="22"/>
        </w:rPr>
      </w:pPr>
    </w:p>
    <w:p w14:paraId="4A941B89" w14:textId="77777777" w:rsidR="00387312" w:rsidRPr="00322C67" w:rsidRDefault="00387312" w:rsidP="00440EEB">
      <w:pPr>
        <w:spacing w:line="480" w:lineRule="auto"/>
        <w:jc w:val="center"/>
        <w:rPr>
          <w:rFonts w:ascii="Times New Roman" w:hAnsi="Times New Roman" w:cs="Times New Roman"/>
          <w:strike/>
          <w:sz w:val="22"/>
          <w:szCs w:val="22"/>
        </w:rPr>
      </w:pPr>
    </w:p>
    <w:p w14:paraId="2EF13CE6" w14:textId="0A70403A" w:rsidR="00E804C0" w:rsidRDefault="00E804C0" w:rsidP="00440EEB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Név</w:t>
      </w:r>
      <w:r>
        <w:rPr>
          <w:rFonts w:ascii="Times New Roman" w:hAnsi="Times New Roman" w:cs="Times New Roman"/>
          <w:sz w:val="22"/>
          <w:szCs w:val="22"/>
        </w:rPr>
        <w:t>:………………………………………………………………………</w:t>
      </w:r>
      <w:r w:rsidR="00AF1A9E">
        <w:rPr>
          <w:rFonts w:ascii="Times New Roman" w:hAnsi="Times New Roman" w:cs="Times New Roman"/>
          <w:sz w:val="22"/>
          <w:szCs w:val="22"/>
        </w:rPr>
        <w:t>…</w:t>
      </w:r>
      <w:r w:rsidR="00884B90">
        <w:rPr>
          <w:rFonts w:ascii="Times New Roman" w:hAnsi="Times New Roman" w:cs="Times New Roman"/>
          <w:sz w:val="22"/>
          <w:szCs w:val="22"/>
        </w:rPr>
        <w:t>……..</w:t>
      </w:r>
    </w:p>
    <w:p w14:paraId="77BA0D22" w14:textId="42BAFB6E" w:rsidR="00E804C0" w:rsidRDefault="00E804C0" w:rsidP="00440EEB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ptun kód:…………………………………………………………………</w:t>
      </w:r>
      <w:r w:rsidR="00884B90">
        <w:rPr>
          <w:rFonts w:ascii="Times New Roman" w:hAnsi="Times New Roman" w:cs="Times New Roman"/>
          <w:sz w:val="22"/>
          <w:szCs w:val="22"/>
        </w:rPr>
        <w:t>……..</w:t>
      </w:r>
    </w:p>
    <w:p w14:paraId="3796B96E" w14:textId="13DCC2A4" w:rsidR="00E804C0" w:rsidRDefault="00E804C0" w:rsidP="00440EEB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-mail cím:…………………………………………………………………</w:t>
      </w:r>
      <w:r w:rsidR="00884B90">
        <w:rPr>
          <w:rFonts w:ascii="Times New Roman" w:hAnsi="Times New Roman" w:cs="Times New Roman"/>
          <w:sz w:val="22"/>
          <w:szCs w:val="22"/>
        </w:rPr>
        <w:t>……...</w:t>
      </w:r>
    </w:p>
    <w:p w14:paraId="2C546FFA" w14:textId="2EEA87C6" w:rsidR="00E804C0" w:rsidRDefault="00E804C0" w:rsidP="00440EEB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ktori </w:t>
      </w:r>
      <w:r w:rsidR="000D4036">
        <w:rPr>
          <w:rFonts w:ascii="Times New Roman" w:hAnsi="Times New Roman" w:cs="Times New Roman"/>
          <w:sz w:val="22"/>
          <w:szCs w:val="22"/>
        </w:rPr>
        <w:t>T</w:t>
      </w:r>
      <w:r w:rsidR="00817CBF">
        <w:rPr>
          <w:rFonts w:ascii="Times New Roman" w:hAnsi="Times New Roman" w:cs="Times New Roman"/>
          <w:sz w:val="22"/>
          <w:szCs w:val="22"/>
        </w:rPr>
        <w:t>agozat</w:t>
      </w:r>
      <w:r w:rsidR="002B67CA">
        <w:rPr>
          <w:rFonts w:ascii="Times New Roman" w:hAnsi="Times New Roman" w:cs="Times New Roman"/>
          <w:sz w:val="22"/>
          <w:szCs w:val="22"/>
        </w:rPr>
        <w:t xml:space="preserve"> neve</w:t>
      </w:r>
      <w:r>
        <w:rPr>
          <w:rFonts w:ascii="Times New Roman" w:hAnsi="Times New Roman" w:cs="Times New Roman"/>
          <w:sz w:val="22"/>
          <w:szCs w:val="22"/>
        </w:rPr>
        <w:t>:…………………………………………………………</w:t>
      </w:r>
      <w:r w:rsidR="00566772">
        <w:rPr>
          <w:rFonts w:ascii="Times New Roman" w:hAnsi="Times New Roman" w:cs="Times New Roman"/>
          <w:sz w:val="22"/>
          <w:szCs w:val="22"/>
        </w:rPr>
        <w:t>……</w:t>
      </w:r>
    </w:p>
    <w:p w14:paraId="3E589A72" w14:textId="7ED5ABD6" w:rsidR="00E804C0" w:rsidRPr="00322C67" w:rsidRDefault="00E804C0" w:rsidP="00440EEB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épzés típusa (megfelelő aláhúzandó): ösztöndíjas   /   önköltséges   /   MD-PhD</w:t>
      </w:r>
      <w:r w:rsidR="008E1702">
        <w:rPr>
          <w:rFonts w:ascii="Times New Roman" w:hAnsi="Times New Roman" w:cs="Times New Roman"/>
          <w:sz w:val="22"/>
          <w:szCs w:val="22"/>
        </w:rPr>
        <w:t xml:space="preserve"> (</w:t>
      </w:r>
      <w:r w:rsidR="008E1702" w:rsidRPr="00D72595">
        <w:rPr>
          <w:rFonts w:ascii="Times New Roman" w:hAnsi="Times New Roman" w:cs="Times New Roman"/>
          <w:sz w:val="22"/>
          <w:szCs w:val="22"/>
        </w:rPr>
        <w:t>komplex vizsga után)</w:t>
      </w:r>
    </w:p>
    <w:p w14:paraId="6829CBF9" w14:textId="1480E3A5" w:rsidR="00E804C0" w:rsidRDefault="00783163" w:rsidP="00440EEB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</w:t>
      </w:r>
      <w:r w:rsidR="00E804C0" w:rsidRPr="00322C67">
        <w:rPr>
          <w:rFonts w:ascii="Times New Roman" w:hAnsi="Times New Roman" w:cs="Times New Roman"/>
          <w:sz w:val="22"/>
          <w:szCs w:val="22"/>
        </w:rPr>
        <w:t>utatóhely</w:t>
      </w:r>
      <w:r w:rsidR="00E804C0">
        <w:rPr>
          <w:rFonts w:ascii="Times New Roman" w:hAnsi="Times New Roman" w:cs="Times New Roman"/>
          <w:sz w:val="22"/>
          <w:szCs w:val="22"/>
        </w:rPr>
        <w:t>:………………………………………………………</w:t>
      </w:r>
      <w:r w:rsidR="00164A72">
        <w:rPr>
          <w:rFonts w:ascii="Times New Roman" w:hAnsi="Times New Roman" w:cs="Times New Roman"/>
          <w:sz w:val="22"/>
          <w:szCs w:val="22"/>
        </w:rPr>
        <w:t>……</w:t>
      </w:r>
      <w:r w:rsidR="00476214">
        <w:rPr>
          <w:rFonts w:ascii="Times New Roman" w:hAnsi="Times New Roman" w:cs="Times New Roman"/>
          <w:sz w:val="22"/>
          <w:szCs w:val="22"/>
        </w:rPr>
        <w:t>…………….</w:t>
      </w:r>
    </w:p>
    <w:p w14:paraId="2682F104" w14:textId="3E62E800" w:rsidR="00E804C0" w:rsidRPr="00322C67" w:rsidRDefault="00E804C0" w:rsidP="00440EEB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</w:t>
      </w:r>
      <w:r w:rsidRPr="00322C67">
        <w:rPr>
          <w:rFonts w:ascii="Times New Roman" w:hAnsi="Times New Roman" w:cs="Times New Roman"/>
          <w:sz w:val="22"/>
          <w:szCs w:val="22"/>
        </w:rPr>
        <w:t>émavezető</w:t>
      </w:r>
      <w:r>
        <w:rPr>
          <w:rFonts w:ascii="Times New Roman" w:hAnsi="Times New Roman" w:cs="Times New Roman"/>
          <w:sz w:val="22"/>
          <w:szCs w:val="22"/>
        </w:rPr>
        <w:t xml:space="preserve"> neve:……………………………………………………………</w:t>
      </w:r>
      <w:r w:rsidR="002C1FDE">
        <w:rPr>
          <w:rFonts w:ascii="Times New Roman" w:hAnsi="Times New Roman" w:cs="Times New Roman"/>
          <w:sz w:val="22"/>
          <w:szCs w:val="22"/>
        </w:rPr>
        <w:t>……</w:t>
      </w:r>
      <w:r w:rsidR="00476214">
        <w:rPr>
          <w:rFonts w:ascii="Times New Roman" w:hAnsi="Times New Roman" w:cs="Times New Roman"/>
          <w:sz w:val="22"/>
          <w:szCs w:val="22"/>
        </w:rPr>
        <w:t>…</w:t>
      </w:r>
    </w:p>
    <w:p w14:paraId="0864ECF7" w14:textId="77777777" w:rsidR="00E804C0" w:rsidRDefault="00E804C0" w:rsidP="00E804C0">
      <w:pPr>
        <w:rPr>
          <w:rFonts w:ascii="Times New Roman" w:hAnsi="Times New Roman" w:cs="Times New Roman"/>
          <w:sz w:val="22"/>
          <w:szCs w:val="22"/>
        </w:rPr>
      </w:pPr>
    </w:p>
    <w:p w14:paraId="086F2DC7" w14:textId="08F8CFD1" w:rsidR="00455A76" w:rsidRDefault="00455A76" w:rsidP="00E804C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szolgálati idő megváltását az alábbi hónapokra kérem (X-szel jelölendő):</w:t>
      </w:r>
    </w:p>
    <w:p w14:paraId="18827D8C" w14:textId="77777777" w:rsidR="00455A76" w:rsidRDefault="00455A76" w:rsidP="00E804C0">
      <w:pPr>
        <w:rPr>
          <w:rFonts w:ascii="Times New Roman" w:hAnsi="Times New Roman" w:cs="Times New Roman"/>
          <w:sz w:val="22"/>
          <w:szCs w:val="22"/>
        </w:rPr>
      </w:pPr>
    </w:p>
    <w:p w14:paraId="0AEF59B5" w14:textId="2AE2F814" w:rsidR="00455A76" w:rsidRDefault="00DF3779" w:rsidP="00E804C0">
      <w:pPr>
        <w:rPr>
          <w:rFonts w:ascii="Times New Roman" w:hAnsi="Times New Roman" w:cs="Times New Roman"/>
          <w:sz w:val="22"/>
          <w:szCs w:val="22"/>
        </w:rPr>
      </w:pPr>
      <w:r w:rsidRPr="00106F28">
        <w:rPr>
          <w:rFonts w:ascii="Times New Roman" w:hAnsi="Times New Roman" w:cs="Times New Roman"/>
          <w:sz w:val="28"/>
          <w:szCs w:val="28"/>
        </w:rPr>
        <w:t>□</w:t>
      </w:r>
      <w:r w:rsidR="00455A76">
        <w:rPr>
          <w:rFonts w:ascii="Times New Roman" w:hAnsi="Times New Roman" w:cs="Times New Roman"/>
          <w:sz w:val="22"/>
          <w:szCs w:val="22"/>
        </w:rPr>
        <w:t xml:space="preserve"> 202</w:t>
      </w:r>
      <w:r w:rsidR="005F24D7">
        <w:rPr>
          <w:rFonts w:ascii="Times New Roman" w:hAnsi="Times New Roman" w:cs="Times New Roman"/>
          <w:sz w:val="22"/>
          <w:szCs w:val="22"/>
        </w:rPr>
        <w:t>5</w:t>
      </w:r>
      <w:r w:rsidR="00455A76">
        <w:rPr>
          <w:rFonts w:ascii="Times New Roman" w:hAnsi="Times New Roman" w:cs="Times New Roman"/>
          <w:sz w:val="22"/>
          <w:szCs w:val="22"/>
        </w:rPr>
        <w:t>. január</w:t>
      </w:r>
      <w:r>
        <w:rPr>
          <w:rFonts w:ascii="Times New Roman" w:hAnsi="Times New Roman" w:cs="Times New Roman"/>
          <w:sz w:val="22"/>
          <w:szCs w:val="22"/>
        </w:rPr>
        <w:tab/>
      </w:r>
      <w:r w:rsidR="00C17B86">
        <w:rPr>
          <w:rFonts w:ascii="Times New Roman" w:hAnsi="Times New Roman" w:cs="Times New Roman"/>
          <w:sz w:val="22"/>
          <w:szCs w:val="22"/>
        </w:rPr>
        <w:tab/>
      </w:r>
      <w:r w:rsidR="00455A76">
        <w:rPr>
          <w:rFonts w:ascii="Times New Roman" w:hAnsi="Times New Roman" w:cs="Times New Roman"/>
          <w:sz w:val="22"/>
          <w:szCs w:val="22"/>
        </w:rPr>
        <w:t>(figyelem, 202</w:t>
      </w:r>
      <w:r w:rsidR="00197D8C">
        <w:rPr>
          <w:rFonts w:ascii="Times New Roman" w:hAnsi="Times New Roman" w:cs="Times New Roman"/>
          <w:sz w:val="22"/>
          <w:szCs w:val="22"/>
        </w:rPr>
        <w:t>4</w:t>
      </w:r>
      <w:r w:rsidR="00455A76">
        <w:rPr>
          <w:rFonts w:ascii="Times New Roman" w:hAnsi="Times New Roman" w:cs="Times New Roman"/>
          <w:sz w:val="22"/>
          <w:szCs w:val="22"/>
        </w:rPr>
        <w:t>/202</w:t>
      </w:r>
      <w:r w:rsidR="00197D8C">
        <w:rPr>
          <w:rFonts w:ascii="Times New Roman" w:hAnsi="Times New Roman" w:cs="Times New Roman"/>
          <w:sz w:val="22"/>
          <w:szCs w:val="22"/>
        </w:rPr>
        <w:t>5</w:t>
      </w:r>
      <w:r w:rsidR="00455A76">
        <w:rPr>
          <w:rFonts w:ascii="Times New Roman" w:hAnsi="Times New Roman" w:cs="Times New Roman"/>
          <w:sz w:val="22"/>
          <w:szCs w:val="22"/>
        </w:rPr>
        <w:t>/őszi féléves aktív doktorandusz jogviszony szükséges!)</w:t>
      </w:r>
    </w:p>
    <w:p w14:paraId="0A838982" w14:textId="492F5BF9" w:rsidR="00455A76" w:rsidRDefault="00455A76" w:rsidP="00455A76">
      <w:pPr>
        <w:rPr>
          <w:rFonts w:ascii="Times New Roman" w:hAnsi="Times New Roman" w:cs="Times New Roman"/>
          <w:sz w:val="22"/>
          <w:szCs w:val="22"/>
        </w:rPr>
      </w:pPr>
      <w:r w:rsidRPr="00106F28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202</w:t>
      </w:r>
      <w:r w:rsidR="005F24D7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. február</w:t>
      </w:r>
      <w:r w:rsidR="00DF3779">
        <w:rPr>
          <w:rFonts w:ascii="Times New Roman" w:hAnsi="Times New Roman" w:cs="Times New Roman"/>
          <w:sz w:val="22"/>
          <w:szCs w:val="22"/>
        </w:rPr>
        <w:tab/>
      </w:r>
      <w:r w:rsidR="00DF377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(figyelem, 202</w:t>
      </w:r>
      <w:r w:rsidR="00A77D37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/202</w:t>
      </w:r>
      <w:r w:rsidR="00A77D37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/tavaszi féléves aktív doktorandusz jogviszony szükséges!)</w:t>
      </w:r>
    </w:p>
    <w:p w14:paraId="652517A4" w14:textId="48068DAE" w:rsidR="00455A76" w:rsidRDefault="00455A76" w:rsidP="00455A76">
      <w:pPr>
        <w:rPr>
          <w:rFonts w:ascii="Times New Roman" w:hAnsi="Times New Roman" w:cs="Times New Roman"/>
          <w:sz w:val="22"/>
          <w:szCs w:val="22"/>
        </w:rPr>
      </w:pPr>
      <w:r w:rsidRPr="00106F28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202</w:t>
      </w:r>
      <w:r w:rsidR="005F24D7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. március</w:t>
      </w:r>
      <w:r w:rsidR="00DF377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(figyelem, </w:t>
      </w:r>
      <w:r w:rsidR="00922A12">
        <w:rPr>
          <w:rFonts w:ascii="Times New Roman" w:hAnsi="Times New Roman" w:cs="Times New Roman"/>
          <w:sz w:val="22"/>
          <w:szCs w:val="22"/>
        </w:rPr>
        <w:t>2024/2025</w:t>
      </w:r>
      <w:r>
        <w:rPr>
          <w:rFonts w:ascii="Times New Roman" w:hAnsi="Times New Roman" w:cs="Times New Roman"/>
          <w:sz w:val="22"/>
          <w:szCs w:val="22"/>
        </w:rPr>
        <w:t>/tavaszi féléves aktív doktorandusz jogviszony szükséges!)</w:t>
      </w:r>
    </w:p>
    <w:p w14:paraId="318735C5" w14:textId="56DDA40A" w:rsidR="00455A76" w:rsidRDefault="00455A76" w:rsidP="00455A76">
      <w:pPr>
        <w:rPr>
          <w:rFonts w:ascii="Times New Roman" w:hAnsi="Times New Roman" w:cs="Times New Roman"/>
          <w:sz w:val="22"/>
          <w:szCs w:val="22"/>
        </w:rPr>
      </w:pPr>
      <w:r w:rsidRPr="00106F28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202</w:t>
      </w:r>
      <w:r w:rsidR="005F24D7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. április</w:t>
      </w:r>
      <w:r w:rsidR="00DF3779">
        <w:rPr>
          <w:rFonts w:ascii="Times New Roman" w:hAnsi="Times New Roman" w:cs="Times New Roman"/>
          <w:sz w:val="22"/>
          <w:szCs w:val="22"/>
        </w:rPr>
        <w:tab/>
      </w:r>
      <w:r w:rsidR="00DF377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(figyelem, </w:t>
      </w:r>
      <w:r w:rsidR="00922A12">
        <w:rPr>
          <w:rFonts w:ascii="Times New Roman" w:hAnsi="Times New Roman" w:cs="Times New Roman"/>
          <w:sz w:val="22"/>
          <w:szCs w:val="22"/>
        </w:rPr>
        <w:t>2024/2025/</w:t>
      </w:r>
      <w:r>
        <w:rPr>
          <w:rFonts w:ascii="Times New Roman" w:hAnsi="Times New Roman" w:cs="Times New Roman"/>
          <w:sz w:val="22"/>
          <w:szCs w:val="22"/>
        </w:rPr>
        <w:t>tavaszi féléves aktív doktorandusz jogviszony szükséges!)</w:t>
      </w:r>
    </w:p>
    <w:p w14:paraId="57190873" w14:textId="4303E85C" w:rsidR="00455A76" w:rsidRDefault="00455A76" w:rsidP="00455A76">
      <w:pPr>
        <w:rPr>
          <w:rFonts w:ascii="Times New Roman" w:hAnsi="Times New Roman" w:cs="Times New Roman"/>
          <w:sz w:val="22"/>
          <w:szCs w:val="22"/>
        </w:rPr>
      </w:pPr>
      <w:r w:rsidRPr="00106F28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202</w:t>
      </w:r>
      <w:r w:rsidR="005F24D7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. május</w:t>
      </w:r>
      <w:r w:rsidR="00DF3779">
        <w:rPr>
          <w:rFonts w:ascii="Times New Roman" w:hAnsi="Times New Roman" w:cs="Times New Roman"/>
          <w:sz w:val="22"/>
          <w:szCs w:val="22"/>
        </w:rPr>
        <w:tab/>
      </w:r>
      <w:r w:rsidR="00DF377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(figyelem, </w:t>
      </w:r>
      <w:r w:rsidR="00922A12">
        <w:rPr>
          <w:rFonts w:ascii="Times New Roman" w:hAnsi="Times New Roman" w:cs="Times New Roman"/>
          <w:sz w:val="22"/>
          <w:szCs w:val="22"/>
        </w:rPr>
        <w:t>2024/2025/</w:t>
      </w:r>
      <w:r>
        <w:rPr>
          <w:rFonts w:ascii="Times New Roman" w:hAnsi="Times New Roman" w:cs="Times New Roman"/>
          <w:sz w:val="22"/>
          <w:szCs w:val="22"/>
        </w:rPr>
        <w:t>tavaszi féléves aktív doktorandusz jogviszony szükséges!)</w:t>
      </w:r>
    </w:p>
    <w:p w14:paraId="4F603CAB" w14:textId="37CB5D26" w:rsidR="00455A76" w:rsidRDefault="00455A76" w:rsidP="00455A76">
      <w:pPr>
        <w:rPr>
          <w:rFonts w:ascii="Times New Roman" w:hAnsi="Times New Roman" w:cs="Times New Roman"/>
          <w:sz w:val="22"/>
          <w:szCs w:val="22"/>
        </w:rPr>
      </w:pPr>
      <w:r w:rsidRPr="00106F28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202</w:t>
      </w:r>
      <w:r w:rsidR="005F24D7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. június</w:t>
      </w:r>
      <w:r w:rsidR="00DF3779">
        <w:rPr>
          <w:rFonts w:ascii="Times New Roman" w:hAnsi="Times New Roman" w:cs="Times New Roman"/>
          <w:sz w:val="22"/>
          <w:szCs w:val="22"/>
        </w:rPr>
        <w:tab/>
      </w:r>
      <w:r w:rsidR="00DF377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(figyelem, </w:t>
      </w:r>
      <w:r w:rsidR="00DF6B39">
        <w:rPr>
          <w:rFonts w:ascii="Times New Roman" w:hAnsi="Times New Roman" w:cs="Times New Roman"/>
          <w:sz w:val="22"/>
          <w:szCs w:val="22"/>
        </w:rPr>
        <w:t>2024/2025/</w:t>
      </w:r>
      <w:r>
        <w:rPr>
          <w:rFonts w:ascii="Times New Roman" w:hAnsi="Times New Roman" w:cs="Times New Roman"/>
          <w:sz w:val="22"/>
          <w:szCs w:val="22"/>
        </w:rPr>
        <w:t>tavaszi féléves aktív doktorandusz jogviszony szükséges!)</w:t>
      </w:r>
    </w:p>
    <w:p w14:paraId="64AA73C2" w14:textId="07D6043C" w:rsidR="00455A76" w:rsidRDefault="00455A76" w:rsidP="00455A76">
      <w:pPr>
        <w:rPr>
          <w:rFonts w:ascii="Times New Roman" w:hAnsi="Times New Roman" w:cs="Times New Roman"/>
          <w:sz w:val="22"/>
          <w:szCs w:val="22"/>
        </w:rPr>
      </w:pPr>
      <w:r w:rsidRPr="00106F28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202</w:t>
      </w:r>
      <w:r w:rsidR="005F24D7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. július</w:t>
      </w:r>
      <w:r w:rsidR="00DF3779">
        <w:rPr>
          <w:rFonts w:ascii="Times New Roman" w:hAnsi="Times New Roman" w:cs="Times New Roman"/>
          <w:sz w:val="22"/>
          <w:szCs w:val="22"/>
        </w:rPr>
        <w:tab/>
      </w:r>
      <w:r w:rsidR="00DF377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(figyelem, </w:t>
      </w:r>
      <w:r w:rsidR="00DF6B39">
        <w:rPr>
          <w:rFonts w:ascii="Times New Roman" w:hAnsi="Times New Roman" w:cs="Times New Roman"/>
          <w:sz w:val="22"/>
          <w:szCs w:val="22"/>
        </w:rPr>
        <w:t>2024/2025/</w:t>
      </w:r>
      <w:r>
        <w:rPr>
          <w:rFonts w:ascii="Times New Roman" w:hAnsi="Times New Roman" w:cs="Times New Roman"/>
          <w:sz w:val="22"/>
          <w:szCs w:val="22"/>
        </w:rPr>
        <w:t>tavaszi féléves aktív doktorandusz jogviszony szükséges!)</w:t>
      </w:r>
    </w:p>
    <w:p w14:paraId="1613CC0D" w14:textId="38A1EB3F" w:rsidR="00455A76" w:rsidRDefault="00455A76" w:rsidP="00455A76">
      <w:pPr>
        <w:rPr>
          <w:rFonts w:ascii="Times New Roman" w:hAnsi="Times New Roman" w:cs="Times New Roman"/>
          <w:sz w:val="22"/>
          <w:szCs w:val="22"/>
        </w:rPr>
      </w:pPr>
      <w:r w:rsidRPr="00106F28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202</w:t>
      </w:r>
      <w:r w:rsidR="005F24D7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. augusztus</w:t>
      </w:r>
      <w:r w:rsidR="00DF377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(figyelem, </w:t>
      </w:r>
      <w:r w:rsidR="00DF6B39">
        <w:rPr>
          <w:rFonts w:ascii="Times New Roman" w:hAnsi="Times New Roman" w:cs="Times New Roman"/>
          <w:sz w:val="22"/>
          <w:szCs w:val="22"/>
        </w:rPr>
        <w:t>2024/2025/</w:t>
      </w:r>
      <w:r w:rsidRPr="00455A7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avaszi féléves aktív doktorandusz jogviszony szükséges!)</w:t>
      </w:r>
    </w:p>
    <w:p w14:paraId="3A16DB92" w14:textId="5C9954BA" w:rsidR="00455A76" w:rsidRDefault="00455A76" w:rsidP="00455A76">
      <w:pPr>
        <w:rPr>
          <w:rFonts w:ascii="Times New Roman" w:hAnsi="Times New Roman" w:cs="Times New Roman"/>
          <w:sz w:val="22"/>
          <w:szCs w:val="22"/>
        </w:rPr>
      </w:pPr>
      <w:r w:rsidRPr="00106F28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202</w:t>
      </w:r>
      <w:r w:rsidR="001470DB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. szeptember</w:t>
      </w:r>
      <w:r w:rsidR="00DF377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(figyelem, 202</w:t>
      </w:r>
      <w:r w:rsidR="004D78F4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/202</w:t>
      </w:r>
      <w:r w:rsidR="004D78F4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/őszi féléves aktív doktorandusz jogviszony szükséges!)</w:t>
      </w:r>
    </w:p>
    <w:p w14:paraId="2548AD6B" w14:textId="66C26E5D" w:rsidR="00455A76" w:rsidRDefault="00455A76" w:rsidP="00455A76">
      <w:pPr>
        <w:rPr>
          <w:rFonts w:ascii="Times New Roman" w:hAnsi="Times New Roman" w:cs="Times New Roman"/>
          <w:sz w:val="22"/>
          <w:szCs w:val="22"/>
        </w:rPr>
      </w:pPr>
      <w:r w:rsidRPr="00106F28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202</w:t>
      </w:r>
      <w:r w:rsidR="001470DB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. október</w:t>
      </w:r>
      <w:r w:rsidR="00DF377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(figyelem, </w:t>
      </w:r>
      <w:r w:rsidR="00163F8C">
        <w:rPr>
          <w:rFonts w:ascii="Times New Roman" w:hAnsi="Times New Roman" w:cs="Times New Roman"/>
          <w:sz w:val="22"/>
          <w:szCs w:val="22"/>
        </w:rPr>
        <w:t>2025/2026/</w:t>
      </w:r>
      <w:r>
        <w:rPr>
          <w:rFonts w:ascii="Times New Roman" w:hAnsi="Times New Roman" w:cs="Times New Roman"/>
          <w:sz w:val="22"/>
          <w:szCs w:val="22"/>
        </w:rPr>
        <w:t>őszi féléves aktív doktorandusz jogviszony szükséges!)</w:t>
      </w:r>
    </w:p>
    <w:p w14:paraId="5602295D" w14:textId="3F6AEB8C" w:rsidR="00455A76" w:rsidRDefault="00455A76" w:rsidP="00455A76">
      <w:pPr>
        <w:rPr>
          <w:rFonts w:ascii="Times New Roman" w:hAnsi="Times New Roman" w:cs="Times New Roman"/>
          <w:sz w:val="22"/>
          <w:szCs w:val="22"/>
        </w:rPr>
      </w:pPr>
      <w:r w:rsidRPr="00106F28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202</w:t>
      </w:r>
      <w:r w:rsidR="001470DB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. november</w:t>
      </w:r>
      <w:r w:rsidR="00DF377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(figyelem, </w:t>
      </w:r>
      <w:r w:rsidR="00163F8C">
        <w:rPr>
          <w:rFonts w:ascii="Times New Roman" w:hAnsi="Times New Roman" w:cs="Times New Roman"/>
          <w:sz w:val="22"/>
          <w:szCs w:val="22"/>
        </w:rPr>
        <w:t>2025/2026/</w:t>
      </w:r>
      <w:r>
        <w:rPr>
          <w:rFonts w:ascii="Times New Roman" w:hAnsi="Times New Roman" w:cs="Times New Roman"/>
          <w:sz w:val="22"/>
          <w:szCs w:val="22"/>
        </w:rPr>
        <w:t>őszi féléves aktív doktorandusz jogviszony szükséges!)</w:t>
      </w:r>
    </w:p>
    <w:p w14:paraId="3B5C13D3" w14:textId="0C18E32B" w:rsidR="00455A76" w:rsidRDefault="00455A76" w:rsidP="00455A76">
      <w:pPr>
        <w:rPr>
          <w:rFonts w:ascii="Times New Roman" w:hAnsi="Times New Roman" w:cs="Times New Roman"/>
          <w:sz w:val="22"/>
          <w:szCs w:val="22"/>
        </w:rPr>
      </w:pPr>
      <w:r w:rsidRPr="00106F28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2"/>
          <w:szCs w:val="22"/>
        </w:rPr>
        <w:t xml:space="preserve"> 202</w:t>
      </w:r>
      <w:r w:rsidR="001470DB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DF3779">
        <w:rPr>
          <w:rFonts w:ascii="Times New Roman" w:hAnsi="Times New Roman" w:cs="Times New Roman"/>
          <w:sz w:val="22"/>
          <w:szCs w:val="22"/>
        </w:rPr>
        <w:t>december</w:t>
      </w:r>
      <w:r w:rsidR="00DF377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(figyelem, </w:t>
      </w:r>
      <w:r w:rsidR="00163F8C">
        <w:rPr>
          <w:rFonts w:ascii="Times New Roman" w:hAnsi="Times New Roman" w:cs="Times New Roman"/>
          <w:sz w:val="22"/>
          <w:szCs w:val="22"/>
        </w:rPr>
        <w:t>2025/2026/</w:t>
      </w:r>
      <w:r>
        <w:rPr>
          <w:rFonts w:ascii="Times New Roman" w:hAnsi="Times New Roman" w:cs="Times New Roman"/>
          <w:sz w:val="22"/>
          <w:szCs w:val="22"/>
        </w:rPr>
        <w:t>őszi féléves aktív doktorandusz jogviszony szükséges!)</w:t>
      </w:r>
    </w:p>
    <w:p w14:paraId="03809BF2" w14:textId="77777777" w:rsidR="00455A76" w:rsidRDefault="00455A76" w:rsidP="00E804C0">
      <w:pPr>
        <w:rPr>
          <w:rFonts w:ascii="Times New Roman" w:hAnsi="Times New Roman" w:cs="Times New Roman"/>
          <w:sz w:val="22"/>
          <w:szCs w:val="22"/>
        </w:rPr>
      </w:pPr>
    </w:p>
    <w:p w14:paraId="140BCD76" w14:textId="23D5DFEA" w:rsidR="00F15447" w:rsidRPr="0041183B" w:rsidRDefault="00F15447" w:rsidP="00E804C0">
      <w:pPr>
        <w:rPr>
          <w:rFonts w:ascii="Times New Roman" w:hAnsi="Times New Roman" w:cs="Times New Roman"/>
          <w:sz w:val="22"/>
          <w:szCs w:val="22"/>
        </w:rPr>
      </w:pPr>
    </w:p>
    <w:p w14:paraId="41C7D7FA" w14:textId="70C3C9EB" w:rsidR="00431BB3" w:rsidRPr="00317CBF" w:rsidRDefault="00431BB3" w:rsidP="00431BB3">
      <w:pPr>
        <w:shd w:val="clear" w:color="auto" w:fill="FFFFFF"/>
        <w:spacing w:before="120"/>
        <w:jc w:val="both"/>
        <w:rPr>
          <w:rFonts w:ascii="Times New Roman" w:eastAsia="Times New Roman" w:hAnsi="Times New Roman" w:cs="Times New Roman"/>
          <w:color w:val="1E2326"/>
          <w:sz w:val="22"/>
          <w:szCs w:val="22"/>
          <w:lang w:eastAsia="hu-HU"/>
        </w:rPr>
      </w:pPr>
      <w:r w:rsidRPr="00317CBF">
        <w:rPr>
          <w:rFonts w:ascii="Times New Roman" w:eastAsia="Times New Roman" w:hAnsi="Times New Roman" w:cs="Times New Roman"/>
          <w:color w:val="1E2326"/>
          <w:sz w:val="22"/>
          <w:szCs w:val="22"/>
          <w:lang w:eastAsia="hu-HU"/>
        </w:rPr>
        <w:t>Ezúton nyilatkozom, hogy a támogatásra megpályázott időszakban:</w:t>
      </w:r>
    </w:p>
    <w:p w14:paraId="4B46903D" w14:textId="4B7E05BD" w:rsidR="00431BB3" w:rsidRPr="00317CBF" w:rsidRDefault="00431BB3" w:rsidP="00560571">
      <w:pPr>
        <w:pStyle w:val="Listaszerbekezds"/>
        <w:widowControl/>
        <w:numPr>
          <w:ilvl w:val="0"/>
          <w:numId w:val="3"/>
        </w:numPr>
        <w:shd w:val="clear" w:color="auto" w:fill="FFFFFF"/>
        <w:suppressAutoHyphens w:val="0"/>
        <w:spacing w:before="120"/>
        <w:ind w:left="340" w:hanging="170"/>
        <w:contextualSpacing w:val="0"/>
        <w:jc w:val="both"/>
        <w:rPr>
          <w:rFonts w:ascii="Times New Roman" w:eastAsia="Times New Roman" w:hAnsi="Times New Roman" w:cs="Times New Roman"/>
          <w:color w:val="1E2326"/>
          <w:sz w:val="22"/>
          <w:szCs w:val="22"/>
          <w:lang w:eastAsia="hu-HU"/>
        </w:rPr>
      </w:pPr>
      <w:r w:rsidRPr="00317CBF">
        <w:rPr>
          <w:rFonts w:ascii="Times New Roman" w:eastAsia="Times New Roman" w:hAnsi="Times New Roman" w:cs="Times New Roman"/>
          <w:color w:val="1E2326"/>
          <w:sz w:val="22"/>
          <w:szCs w:val="22"/>
          <w:lang w:eastAsia="hu-HU"/>
        </w:rPr>
        <w:t>nem állt</w:t>
      </w:r>
      <w:r w:rsidR="00E174D7" w:rsidRPr="00317CBF">
        <w:rPr>
          <w:rFonts w:ascii="Times New Roman" w:eastAsia="Times New Roman" w:hAnsi="Times New Roman" w:cs="Times New Roman"/>
          <w:color w:val="1E2326"/>
          <w:sz w:val="22"/>
          <w:szCs w:val="22"/>
          <w:lang w:eastAsia="hu-HU"/>
        </w:rPr>
        <w:t>a</w:t>
      </w:r>
      <w:r w:rsidRPr="00317CBF">
        <w:rPr>
          <w:rFonts w:ascii="Times New Roman" w:eastAsia="Times New Roman" w:hAnsi="Times New Roman" w:cs="Times New Roman"/>
          <w:color w:val="1E2326"/>
          <w:sz w:val="22"/>
          <w:szCs w:val="22"/>
          <w:lang w:eastAsia="hu-HU"/>
        </w:rPr>
        <w:t xml:space="preserve">m társadalombiztosítási kötelezettséggel járó jogviszonyban, vagy </w:t>
      </w:r>
      <w:r w:rsidR="00E174D7" w:rsidRPr="00317CBF">
        <w:rPr>
          <w:rFonts w:ascii="Times New Roman" w:eastAsia="Times New Roman" w:hAnsi="Times New Roman" w:cs="Times New Roman"/>
          <w:color w:val="1E2326"/>
          <w:sz w:val="22"/>
          <w:szCs w:val="22"/>
          <w:lang w:eastAsia="hu-HU"/>
        </w:rPr>
        <w:t>rám</w:t>
      </w:r>
      <w:r w:rsidRPr="00317CBF">
        <w:rPr>
          <w:rFonts w:ascii="Times New Roman" w:eastAsia="Times New Roman" w:hAnsi="Times New Roman" w:cs="Times New Roman"/>
          <w:color w:val="1E2326"/>
          <w:sz w:val="22"/>
          <w:szCs w:val="22"/>
          <w:lang w:eastAsia="hu-HU"/>
        </w:rPr>
        <w:t xml:space="preserve"> a biztosítás nem terjed</w:t>
      </w:r>
      <w:r w:rsidR="00E174D7" w:rsidRPr="00317CBF">
        <w:rPr>
          <w:rFonts w:ascii="Times New Roman" w:eastAsia="Times New Roman" w:hAnsi="Times New Roman" w:cs="Times New Roman"/>
          <w:color w:val="1E2326"/>
          <w:sz w:val="22"/>
          <w:szCs w:val="22"/>
          <w:lang w:eastAsia="hu-HU"/>
        </w:rPr>
        <w:t>t</w:t>
      </w:r>
      <w:r w:rsidRPr="00317CBF">
        <w:rPr>
          <w:rFonts w:ascii="Times New Roman" w:eastAsia="Times New Roman" w:hAnsi="Times New Roman" w:cs="Times New Roman"/>
          <w:color w:val="1E2326"/>
          <w:sz w:val="22"/>
          <w:szCs w:val="22"/>
          <w:lang w:eastAsia="hu-HU"/>
        </w:rPr>
        <w:t xml:space="preserve"> ki, illetve a biztosítá</w:t>
      </w:r>
      <w:r w:rsidR="00E174D7" w:rsidRPr="00317CBF">
        <w:rPr>
          <w:rFonts w:ascii="Times New Roman" w:eastAsia="Times New Roman" w:hAnsi="Times New Roman" w:cs="Times New Roman"/>
          <w:color w:val="1E2326"/>
          <w:sz w:val="22"/>
          <w:szCs w:val="22"/>
          <w:lang w:eastAsia="hu-HU"/>
        </w:rPr>
        <w:t>som</w:t>
      </w:r>
      <w:r w:rsidRPr="00317CBF">
        <w:rPr>
          <w:rFonts w:ascii="Times New Roman" w:eastAsia="Times New Roman" w:hAnsi="Times New Roman" w:cs="Times New Roman"/>
          <w:color w:val="1E2326"/>
          <w:sz w:val="22"/>
          <w:szCs w:val="22"/>
          <w:lang w:eastAsia="hu-HU"/>
        </w:rPr>
        <w:t xml:space="preserve"> szünetel</w:t>
      </w:r>
      <w:r w:rsidR="00E174D7" w:rsidRPr="00317CBF">
        <w:rPr>
          <w:rFonts w:ascii="Times New Roman" w:eastAsia="Times New Roman" w:hAnsi="Times New Roman" w:cs="Times New Roman"/>
          <w:color w:val="1E2326"/>
          <w:sz w:val="22"/>
          <w:szCs w:val="22"/>
          <w:lang w:eastAsia="hu-HU"/>
        </w:rPr>
        <w:t xml:space="preserve">t (lásd </w:t>
      </w:r>
      <w:r w:rsidR="006D5CDC" w:rsidRPr="00317CBF">
        <w:rPr>
          <w:rFonts w:ascii="Times New Roman" w:eastAsia="Times New Roman" w:hAnsi="Times New Roman" w:cs="Times New Roman"/>
          <w:color w:val="1E2326"/>
          <w:sz w:val="22"/>
          <w:szCs w:val="22"/>
          <w:lang w:eastAsia="hu-HU"/>
        </w:rPr>
        <w:t>2019. évi CXXII. törvény</w:t>
      </w:r>
      <w:r w:rsidR="00F847C3" w:rsidRPr="00317CBF">
        <w:rPr>
          <w:rFonts w:ascii="Times New Roman" w:eastAsia="Times New Roman" w:hAnsi="Times New Roman" w:cs="Times New Roman"/>
          <w:color w:val="1E2326"/>
          <w:sz w:val="22"/>
          <w:szCs w:val="22"/>
          <w:lang w:eastAsia="hu-HU"/>
        </w:rPr>
        <w:t xml:space="preserve"> 48. § (1) </w:t>
      </w:r>
      <w:r w:rsidR="0041183B" w:rsidRPr="00317CBF">
        <w:rPr>
          <w:rFonts w:ascii="Times New Roman" w:eastAsia="Times New Roman" w:hAnsi="Times New Roman" w:cs="Times New Roman"/>
          <w:color w:val="1E2326"/>
          <w:sz w:val="22"/>
          <w:szCs w:val="22"/>
          <w:lang w:eastAsia="hu-HU"/>
        </w:rPr>
        <w:t>bekezdés).</w:t>
      </w:r>
    </w:p>
    <w:p w14:paraId="0D3B4B15" w14:textId="77777777" w:rsidR="00431BB3" w:rsidRPr="0041183B" w:rsidRDefault="00431BB3" w:rsidP="00E804C0">
      <w:pPr>
        <w:rPr>
          <w:rFonts w:ascii="Times New Roman" w:hAnsi="Times New Roman" w:cs="Times New Roman"/>
          <w:sz w:val="22"/>
          <w:szCs w:val="22"/>
        </w:rPr>
      </w:pPr>
    </w:p>
    <w:p w14:paraId="5EFBE8C0" w14:textId="77777777" w:rsidR="00F15447" w:rsidRPr="00322C67" w:rsidRDefault="00F15447" w:rsidP="00E804C0">
      <w:pPr>
        <w:rPr>
          <w:rFonts w:ascii="Times New Roman" w:hAnsi="Times New Roman" w:cs="Times New Roman"/>
          <w:sz w:val="22"/>
          <w:szCs w:val="22"/>
        </w:rPr>
      </w:pPr>
    </w:p>
    <w:p w14:paraId="105ECC52" w14:textId="77777777" w:rsidR="00BA14F5" w:rsidRDefault="00BA14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22E37049" w14:textId="528340EE" w:rsidR="00E804C0" w:rsidRPr="00322C67" w:rsidRDefault="00E804C0" w:rsidP="00E804C0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Publikációs tevékenység:</w:t>
      </w: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1134"/>
        <w:gridCol w:w="851"/>
        <w:gridCol w:w="1842"/>
        <w:gridCol w:w="851"/>
        <w:gridCol w:w="1417"/>
      </w:tblGrid>
      <w:tr w:rsidR="00F15447" w:rsidRPr="00C239ED" w14:paraId="6DFA57B8" w14:textId="77777777" w:rsidTr="00C239ED">
        <w:trPr>
          <w:trHeight w:val="50"/>
        </w:trPr>
        <w:tc>
          <w:tcPr>
            <w:tcW w:w="2982" w:type="dxa"/>
            <w:vMerge w:val="restart"/>
          </w:tcPr>
          <w:p w14:paraId="0A576EF9" w14:textId="77777777" w:rsidR="00F15447" w:rsidRPr="00C239ED" w:rsidRDefault="00F15447" w:rsidP="00654E77">
            <w:pPr>
              <w:widowControl/>
              <w:suppressAutoHyphens w:val="0"/>
              <w:ind w:left="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574900C0" w14:textId="77777777" w:rsidR="00F15447" w:rsidRPr="00C239ED" w:rsidRDefault="00F15447" w:rsidP="00F15447">
            <w:pPr>
              <w:widowControl/>
              <w:suppressAutoHyphens w:val="0"/>
              <w:ind w:left="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száma</w:t>
            </w:r>
          </w:p>
        </w:tc>
        <w:tc>
          <w:tcPr>
            <w:tcW w:w="3544" w:type="dxa"/>
            <w:gridSpan w:val="3"/>
            <w:noWrap/>
            <w:vAlign w:val="bottom"/>
            <w:hideMark/>
          </w:tcPr>
          <w:p w14:paraId="26AEABBB" w14:textId="77777777" w:rsidR="00F15447" w:rsidRPr="00C239ED" w:rsidRDefault="00F15447" w:rsidP="00F15447">
            <w:pPr>
              <w:widowControl/>
              <w:suppressAutoHyphens w:val="0"/>
              <w:ind w:left="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Közülük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15FEE094" w14:textId="77777777" w:rsidR="00F15447" w:rsidRPr="00C239ED" w:rsidRDefault="00F15447" w:rsidP="00F15447">
            <w:pPr>
              <w:widowControl/>
              <w:suppressAutoHyphens w:val="0"/>
              <w:ind w:left="-174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Össz. IF-a</w:t>
            </w:r>
          </w:p>
        </w:tc>
      </w:tr>
      <w:tr w:rsidR="00F15447" w:rsidRPr="00C239ED" w14:paraId="2DC4D43D" w14:textId="77777777" w:rsidTr="00C239ED">
        <w:trPr>
          <w:trHeight w:val="313"/>
        </w:trPr>
        <w:tc>
          <w:tcPr>
            <w:tcW w:w="2982" w:type="dxa"/>
            <w:vMerge/>
          </w:tcPr>
          <w:p w14:paraId="38041266" w14:textId="77777777" w:rsidR="00F15447" w:rsidRPr="00C239ED" w:rsidRDefault="00F15447" w:rsidP="00654E77">
            <w:pPr>
              <w:widowControl/>
              <w:suppressAutoHyphens w:val="0"/>
              <w:ind w:left="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F42A3E8" w14:textId="77777777" w:rsidR="00F15447" w:rsidRPr="00C239ED" w:rsidRDefault="00F15447" w:rsidP="00F15447">
            <w:pPr>
              <w:widowControl/>
              <w:suppressAutoHyphens w:val="0"/>
              <w:ind w:left="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0A96AE63" w14:textId="77777777" w:rsidR="00F15447" w:rsidRPr="00C239ED" w:rsidRDefault="00F15447" w:rsidP="00F15447">
            <w:pPr>
              <w:widowControl/>
              <w:suppressAutoHyphens w:val="0"/>
              <w:ind w:left="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D1</w:t>
            </w:r>
          </w:p>
        </w:tc>
        <w:tc>
          <w:tcPr>
            <w:tcW w:w="1842" w:type="dxa"/>
            <w:noWrap/>
            <w:vAlign w:val="center"/>
            <w:hideMark/>
          </w:tcPr>
          <w:p w14:paraId="51ACBACB" w14:textId="64DDA4F2" w:rsidR="00F15447" w:rsidRPr="00C239ED" w:rsidRDefault="00F15447" w:rsidP="00F15447">
            <w:pPr>
              <w:widowControl/>
              <w:suppressAutoHyphens w:val="0"/>
              <w:ind w:left="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Q1, de nem D1</w:t>
            </w:r>
          </w:p>
        </w:tc>
        <w:tc>
          <w:tcPr>
            <w:tcW w:w="851" w:type="dxa"/>
            <w:noWrap/>
            <w:vAlign w:val="center"/>
            <w:hideMark/>
          </w:tcPr>
          <w:p w14:paraId="6A86EBBD" w14:textId="77777777" w:rsidR="00F15447" w:rsidRPr="00C239ED" w:rsidRDefault="00F15447" w:rsidP="00F15447">
            <w:pPr>
              <w:widowControl/>
              <w:suppressAutoHyphens w:val="0"/>
              <w:ind w:left="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Q2</w:t>
            </w:r>
          </w:p>
        </w:tc>
        <w:tc>
          <w:tcPr>
            <w:tcW w:w="1417" w:type="dxa"/>
            <w:vMerge/>
            <w:vAlign w:val="center"/>
            <w:hideMark/>
          </w:tcPr>
          <w:p w14:paraId="550EA460" w14:textId="77777777" w:rsidR="00F15447" w:rsidRPr="00C239ED" w:rsidRDefault="00F15447" w:rsidP="00F15447">
            <w:pPr>
              <w:widowControl/>
              <w:suppressAutoHyphens w:val="0"/>
              <w:ind w:left="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</w:p>
        </w:tc>
      </w:tr>
      <w:tr w:rsidR="00654E77" w:rsidRPr="00C239ED" w14:paraId="49E164AC" w14:textId="77777777" w:rsidTr="00BD6DDE">
        <w:trPr>
          <w:trHeight w:val="589"/>
        </w:trPr>
        <w:tc>
          <w:tcPr>
            <w:tcW w:w="2982" w:type="dxa"/>
            <w:vAlign w:val="center"/>
          </w:tcPr>
          <w:p w14:paraId="730EE812" w14:textId="71DE6F34" w:rsidR="00654E77" w:rsidRPr="00C239ED" w:rsidRDefault="00654E77" w:rsidP="00BD6DDE">
            <w:pPr>
              <w:widowControl/>
              <w:suppressAutoHyphens w:val="0"/>
              <w:ind w:left="232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"Peer-reviewed" folyóiratban</w:t>
            </w:r>
            <w:r w:rsidR="00BD6DDE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</w:t>
            </w:r>
            <w:r w:rsidRPr="00C239ED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megjelent közlemények</w:t>
            </w:r>
          </w:p>
        </w:tc>
        <w:tc>
          <w:tcPr>
            <w:tcW w:w="1134" w:type="dxa"/>
            <w:noWrap/>
            <w:vAlign w:val="center"/>
            <w:hideMark/>
          </w:tcPr>
          <w:p w14:paraId="1DE9F86C" w14:textId="77777777" w:rsidR="00654E77" w:rsidRPr="00C239ED" w:rsidRDefault="00654E77" w:rsidP="00C239ED">
            <w:pPr>
              <w:widowControl/>
              <w:suppressAutoHyphens w:val="0"/>
              <w:ind w:left="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33EC00B5" w14:textId="77777777" w:rsidR="00654E77" w:rsidRPr="00C239ED" w:rsidRDefault="00654E77" w:rsidP="00C239ED">
            <w:pPr>
              <w:widowControl/>
              <w:suppressAutoHyphens w:val="0"/>
              <w:ind w:left="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7FE3DF70" w14:textId="77777777" w:rsidR="00654E77" w:rsidRPr="00C239ED" w:rsidRDefault="00654E77" w:rsidP="00C239ED">
            <w:pPr>
              <w:widowControl/>
              <w:suppressAutoHyphens w:val="0"/>
              <w:ind w:left="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63FFDB06" w14:textId="77777777" w:rsidR="00654E77" w:rsidRPr="00C239ED" w:rsidRDefault="00654E77" w:rsidP="00C239ED">
            <w:pPr>
              <w:widowControl/>
              <w:suppressAutoHyphens w:val="0"/>
              <w:ind w:left="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9826173" w14:textId="77777777" w:rsidR="00654E77" w:rsidRPr="00C239ED" w:rsidRDefault="00654E77" w:rsidP="00C239ED">
            <w:pPr>
              <w:widowControl/>
              <w:suppressAutoHyphens w:val="0"/>
              <w:ind w:left="-174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</w:p>
        </w:tc>
      </w:tr>
      <w:tr w:rsidR="00654E77" w:rsidRPr="00C239ED" w14:paraId="38AC80D6" w14:textId="77777777" w:rsidTr="00BD6DDE">
        <w:trPr>
          <w:trHeight w:val="589"/>
        </w:trPr>
        <w:tc>
          <w:tcPr>
            <w:tcW w:w="2982" w:type="dxa"/>
            <w:vAlign w:val="center"/>
          </w:tcPr>
          <w:p w14:paraId="66E009E7" w14:textId="74B61217" w:rsidR="00654E77" w:rsidRPr="00C239ED" w:rsidRDefault="008930F1" w:rsidP="00BD6DDE">
            <w:pPr>
              <w:widowControl/>
              <w:suppressAutoHyphens w:val="0"/>
              <w:ind w:left="232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A</w:t>
            </w:r>
            <w:r w:rsidR="00A64A6B" w:rsidRPr="00C239ED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z előbbiek</w:t>
            </w:r>
            <w:r w:rsidR="00654E77" w:rsidRPr="00C239ED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közül elsőszerzős közlemények</w:t>
            </w:r>
          </w:p>
        </w:tc>
        <w:tc>
          <w:tcPr>
            <w:tcW w:w="1134" w:type="dxa"/>
            <w:noWrap/>
            <w:vAlign w:val="center"/>
            <w:hideMark/>
          </w:tcPr>
          <w:p w14:paraId="3BE8C094" w14:textId="77777777" w:rsidR="00654E77" w:rsidRPr="00C239ED" w:rsidRDefault="00654E77" w:rsidP="00C239ED">
            <w:pPr>
              <w:widowControl/>
              <w:suppressAutoHyphens w:val="0"/>
              <w:ind w:left="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6B30C98D" w14:textId="77777777" w:rsidR="00654E77" w:rsidRPr="00C239ED" w:rsidRDefault="00654E77" w:rsidP="00C239ED">
            <w:pPr>
              <w:widowControl/>
              <w:suppressAutoHyphens w:val="0"/>
              <w:ind w:left="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49B1139E" w14:textId="77777777" w:rsidR="00654E77" w:rsidRPr="00C239ED" w:rsidRDefault="00654E77" w:rsidP="00C239ED">
            <w:pPr>
              <w:widowControl/>
              <w:suppressAutoHyphens w:val="0"/>
              <w:ind w:left="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294A75BB" w14:textId="77777777" w:rsidR="00654E77" w:rsidRPr="00C239ED" w:rsidRDefault="00654E77" w:rsidP="00C239ED">
            <w:pPr>
              <w:widowControl/>
              <w:suppressAutoHyphens w:val="0"/>
              <w:ind w:left="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8935EE7" w14:textId="77777777" w:rsidR="00654E77" w:rsidRPr="00C239ED" w:rsidRDefault="00654E77" w:rsidP="00C239ED">
            <w:pPr>
              <w:widowControl/>
              <w:suppressAutoHyphens w:val="0"/>
              <w:ind w:left="-174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</w:p>
        </w:tc>
      </w:tr>
      <w:tr w:rsidR="00654E77" w:rsidRPr="00C239ED" w14:paraId="7F044A4B" w14:textId="77777777" w:rsidTr="00BD6DDE">
        <w:trPr>
          <w:trHeight w:val="589"/>
        </w:trPr>
        <w:tc>
          <w:tcPr>
            <w:tcW w:w="2982" w:type="dxa"/>
            <w:vAlign w:val="center"/>
          </w:tcPr>
          <w:p w14:paraId="4CD75F11" w14:textId="07E0E290" w:rsidR="00654E77" w:rsidRPr="00C239ED" w:rsidRDefault="008930F1" w:rsidP="00BD6DDE">
            <w:pPr>
              <w:widowControl/>
              <w:suppressAutoHyphens w:val="0"/>
              <w:ind w:left="232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A</w:t>
            </w:r>
            <w:r w:rsidR="00B9313D" w:rsidRPr="00C239ED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z előbbiek</w:t>
            </w:r>
            <w:r w:rsidRPr="00C239ED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</w:t>
            </w:r>
            <w:r w:rsidR="00654E77" w:rsidRPr="00C239ED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közül megosztott elsőszerzős közlemények</w:t>
            </w:r>
          </w:p>
        </w:tc>
        <w:tc>
          <w:tcPr>
            <w:tcW w:w="1134" w:type="dxa"/>
            <w:noWrap/>
            <w:vAlign w:val="center"/>
            <w:hideMark/>
          </w:tcPr>
          <w:p w14:paraId="7D66FA65" w14:textId="77777777" w:rsidR="00654E77" w:rsidRPr="00C239ED" w:rsidRDefault="00654E77" w:rsidP="00C239ED">
            <w:pPr>
              <w:widowControl/>
              <w:suppressAutoHyphens w:val="0"/>
              <w:ind w:left="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72A0F21E" w14:textId="77777777" w:rsidR="00654E77" w:rsidRPr="00C239ED" w:rsidRDefault="00654E77" w:rsidP="00C239ED">
            <w:pPr>
              <w:widowControl/>
              <w:suppressAutoHyphens w:val="0"/>
              <w:ind w:left="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23756BCD" w14:textId="77777777" w:rsidR="00654E77" w:rsidRPr="00C239ED" w:rsidRDefault="00654E77" w:rsidP="00C239ED">
            <w:pPr>
              <w:widowControl/>
              <w:suppressAutoHyphens w:val="0"/>
              <w:ind w:left="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6AB55789" w14:textId="77777777" w:rsidR="00654E77" w:rsidRPr="00C239ED" w:rsidRDefault="00654E77" w:rsidP="00C239ED">
            <w:pPr>
              <w:widowControl/>
              <w:suppressAutoHyphens w:val="0"/>
              <w:ind w:left="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9EC0839" w14:textId="77777777" w:rsidR="00654E77" w:rsidRPr="00C239ED" w:rsidRDefault="00654E77" w:rsidP="00C239ED">
            <w:pPr>
              <w:widowControl/>
              <w:suppressAutoHyphens w:val="0"/>
              <w:ind w:left="-174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</w:p>
        </w:tc>
      </w:tr>
    </w:tbl>
    <w:p w14:paraId="296A6AD1" w14:textId="47738FD6" w:rsidR="00E804C0" w:rsidRPr="00322C67" w:rsidRDefault="00E804C0" w:rsidP="00E804C0">
      <w:pPr>
        <w:rPr>
          <w:rFonts w:ascii="Times New Roman" w:hAnsi="Times New Roman" w:cs="Times New Roman"/>
          <w:sz w:val="22"/>
          <w:szCs w:val="22"/>
        </w:rPr>
      </w:pPr>
    </w:p>
    <w:p w14:paraId="03F689D9" w14:textId="77777777" w:rsidR="00603B51" w:rsidRDefault="00603B51" w:rsidP="00440EEB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D9F64A4" w14:textId="1F87D3C8" w:rsidR="00DE5812" w:rsidRDefault="0055055F" w:rsidP="00440EEB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ktatási tevékenység</w:t>
      </w:r>
      <w:r w:rsidR="00DE5812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3823"/>
        <w:gridCol w:w="2693"/>
        <w:gridCol w:w="2693"/>
      </w:tblGrid>
      <w:tr w:rsidR="0055055F" w14:paraId="63A9469C" w14:textId="77777777" w:rsidTr="0055055F">
        <w:trPr>
          <w:trHeight w:val="223"/>
        </w:trPr>
        <w:tc>
          <w:tcPr>
            <w:tcW w:w="3823" w:type="dxa"/>
            <w:vMerge w:val="restart"/>
            <w:vAlign w:val="center"/>
          </w:tcPr>
          <w:p w14:paraId="03334D1A" w14:textId="04611400" w:rsidR="0055055F" w:rsidRDefault="0055055F" w:rsidP="005505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Óraszám</w:t>
            </w:r>
          </w:p>
        </w:tc>
        <w:tc>
          <w:tcPr>
            <w:tcW w:w="5386" w:type="dxa"/>
            <w:gridSpan w:val="2"/>
            <w:vAlign w:val="center"/>
          </w:tcPr>
          <w:p w14:paraId="00A561E5" w14:textId="161F360F" w:rsidR="0055055F" w:rsidRPr="00190BB1" w:rsidRDefault="0055055F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zemeszter</w:t>
            </w:r>
          </w:p>
        </w:tc>
      </w:tr>
      <w:tr w:rsidR="0055055F" w14:paraId="0006BA9A" w14:textId="77777777" w:rsidTr="0055055F">
        <w:trPr>
          <w:trHeight w:val="223"/>
        </w:trPr>
        <w:tc>
          <w:tcPr>
            <w:tcW w:w="3823" w:type="dxa"/>
            <w:vMerge/>
            <w:vAlign w:val="center"/>
          </w:tcPr>
          <w:p w14:paraId="7006C642" w14:textId="77777777" w:rsidR="0055055F" w:rsidRDefault="0055055F" w:rsidP="005505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31E958A" w14:textId="25D0E41E" w:rsidR="0055055F" w:rsidRPr="00D43186" w:rsidRDefault="00214D53" w:rsidP="0055055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/2025/I</w:t>
            </w:r>
            <w:r w:rsidR="007D10E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14:paraId="1D7A832B" w14:textId="59CC1F19" w:rsidR="0055055F" w:rsidRPr="00D43186" w:rsidRDefault="0055055F" w:rsidP="00F1415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D10EE">
              <w:rPr>
                <w:rFonts w:ascii="Times New Roman" w:hAnsi="Times New Roman" w:cs="Times New Roman"/>
                <w:sz w:val="22"/>
                <w:szCs w:val="22"/>
              </w:rPr>
              <w:t>2024/2025/I</w:t>
            </w:r>
            <w:r w:rsidR="007D10EE" w:rsidRPr="007D10EE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7D10E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5055F" w14:paraId="04EEB881" w14:textId="77777777" w:rsidTr="0055055F">
        <w:trPr>
          <w:trHeight w:val="358"/>
        </w:trPr>
        <w:tc>
          <w:tcPr>
            <w:tcW w:w="3823" w:type="dxa"/>
            <w:vAlign w:val="center"/>
          </w:tcPr>
          <w:p w14:paraId="1D315F58" w14:textId="77777777" w:rsidR="0055055F" w:rsidRDefault="0055055F" w:rsidP="005505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nálló gyakorlatvezetés</w:t>
            </w:r>
          </w:p>
        </w:tc>
        <w:tc>
          <w:tcPr>
            <w:tcW w:w="2693" w:type="dxa"/>
            <w:vAlign w:val="center"/>
          </w:tcPr>
          <w:p w14:paraId="0BE739AC" w14:textId="77777777" w:rsidR="0055055F" w:rsidRDefault="0055055F" w:rsidP="00F141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5CA821F" w14:textId="77777777" w:rsidR="0055055F" w:rsidRDefault="0055055F" w:rsidP="00F141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055F" w14:paraId="7782562D" w14:textId="77777777" w:rsidTr="0055055F">
        <w:trPr>
          <w:trHeight w:val="358"/>
        </w:trPr>
        <w:tc>
          <w:tcPr>
            <w:tcW w:w="3823" w:type="dxa"/>
            <w:vAlign w:val="center"/>
          </w:tcPr>
          <w:p w14:paraId="4B26FB27" w14:textId="77777777" w:rsidR="0055055F" w:rsidRDefault="0055055F" w:rsidP="00F141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árs-gyakorlatvezetés, demonstrátorság </w:t>
            </w:r>
          </w:p>
        </w:tc>
        <w:tc>
          <w:tcPr>
            <w:tcW w:w="2693" w:type="dxa"/>
            <w:vAlign w:val="center"/>
          </w:tcPr>
          <w:p w14:paraId="4755C291" w14:textId="77777777" w:rsidR="0055055F" w:rsidRDefault="0055055F" w:rsidP="00F141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B4E5792" w14:textId="77777777" w:rsidR="0055055F" w:rsidRDefault="0055055F" w:rsidP="00F141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E30E9E4" w14:textId="77777777" w:rsidR="003116BE" w:rsidRDefault="003116BE" w:rsidP="00190BB1">
      <w:pPr>
        <w:pStyle w:val="Listaszerbekezds"/>
        <w:rPr>
          <w:rFonts w:ascii="Times New Roman" w:hAnsi="Times New Roman" w:cs="Times New Roman"/>
          <w:sz w:val="22"/>
          <w:szCs w:val="22"/>
        </w:rPr>
      </w:pPr>
    </w:p>
    <w:p w14:paraId="607AB18C" w14:textId="77777777" w:rsidR="00190BB1" w:rsidRDefault="00190BB1" w:rsidP="00190BB1">
      <w:pPr>
        <w:pStyle w:val="Listaszerbekezds"/>
        <w:rPr>
          <w:rFonts w:ascii="Times New Roman" w:hAnsi="Times New Roman" w:cs="Times New Roman"/>
          <w:sz w:val="22"/>
          <w:szCs w:val="22"/>
        </w:rPr>
      </w:pPr>
    </w:p>
    <w:p w14:paraId="5DFA23A5" w14:textId="77777777" w:rsidR="00190BB1" w:rsidRPr="00190BB1" w:rsidRDefault="00190BB1" w:rsidP="00190BB1">
      <w:pPr>
        <w:pStyle w:val="Listaszerbekezds"/>
        <w:rPr>
          <w:rFonts w:ascii="Times New Roman" w:hAnsi="Times New Roman" w:cs="Times New Roman"/>
          <w:sz w:val="22"/>
          <w:szCs w:val="22"/>
        </w:rPr>
      </w:pPr>
    </w:p>
    <w:p w14:paraId="60365E56" w14:textId="4DD7ADA0" w:rsidR="00E804C0" w:rsidRPr="00322C67" w:rsidRDefault="00E804C0" w:rsidP="00E804C0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 xml:space="preserve">Budapest, </w:t>
      </w:r>
      <w:r w:rsidR="000B60A4" w:rsidRPr="00322C67">
        <w:rPr>
          <w:rFonts w:ascii="Times New Roman" w:hAnsi="Times New Roman" w:cs="Times New Roman"/>
          <w:sz w:val="22"/>
          <w:szCs w:val="22"/>
        </w:rPr>
        <w:t>20</w:t>
      </w:r>
      <w:r w:rsidR="000B60A4">
        <w:rPr>
          <w:rFonts w:ascii="Times New Roman" w:hAnsi="Times New Roman" w:cs="Times New Roman"/>
          <w:sz w:val="22"/>
          <w:szCs w:val="22"/>
        </w:rPr>
        <w:t>2</w:t>
      </w:r>
      <w:r w:rsidR="0081557F">
        <w:rPr>
          <w:rFonts w:ascii="Times New Roman" w:hAnsi="Times New Roman" w:cs="Times New Roman"/>
          <w:sz w:val="22"/>
          <w:szCs w:val="22"/>
        </w:rPr>
        <w:t>6</w:t>
      </w:r>
      <w:r w:rsidR="000B60A4">
        <w:rPr>
          <w:rFonts w:ascii="Times New Roman" w:hAnsi="Times New Roman" w:cs="Times New Roman"/>
          <w:sz w:val="22"/>
          <w:szCs w:val="22"/>
        </w:rPr>
        <w:t>…</w:t>
      </w:r>
      <w:r w:rsidRPr="00322C67">
        <w:rPr>
          <w:rFonts w:ascii="Times New Roman" w:hAnsi="Times New Roman" w:cs="Times New Roman"/>
          <w:sz w:val="22"/>
          <w:szCs w:val="22"/>
        </w:rPr>
        <w:t>…………………………..</w:t>
      </w:r>
    </w:p>
    <w:p w14:paraId="20CDEA94" w14:textId="77777777" w:rsidR="00E804C0" w:rsidRPr="00322C67" w:rsidRDefault="00E804C0" w:rsidP="00E804C0">
      <w:pPr>
        <w:rPr>
          <w:rFonts w:ascii="Times New Roman" w:hAnsi="Times New Roman" w:cs="Times New Roman"/>
          <w:sz w:val="22"/>
          <w:szCs w:val="22"/>
        </w:rPr>
      </w:pPr>
    </w:p>
    <w:p w14:paraId="16ACE15F" w14:textId="77777777" w:rsidR="00E804C0" w:rsidRPr="00322C67" w:rsidRDefault="00E804C0" w:rsidP="00E804C0">
      <w:pPr>
        <w:rPr>
          <w:rFonts w:ascii="Times New Roman" w:hAnsi="Times New Roman" w:cs="Times New Roman"/>
          <w:sz w:val="22"/>
          <w:szCs w:val="22"/>
        </w:rPr>
      </w:pPr>
    </w:p>
    <w:p w14:paraId="014EB66F" w14:textId="77777777" w:rsidR="00E804C0" w:rsidRPr="00322C67" w:rsidRDefault="00E804C0" w:rsidP="0088451C">
      <w:pPr>
        <w:ind w:left="4248" w:firstLine="708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. </w:t>
      </w:r>
    </w:p>
    <w:p w14:paraId="43B96749" w14:textId="3D5E903D" w:rsidR="00E804C0" w:rsidRPr="00322C67" w:rsidRDefault="0088451C" w:rsidP="0088451C">
      <w:pPr>
        <w:ind w:left="4956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E804C0" w:rsidRPr="00322C67">
        <w:rPr>
          <w:rFonts w:ascii="Times New Roman" w:hAnsi="Times New Roman" w:cs="Times New Roman"/>
          <w:sz w:val="22"/>
          <w:szCs w:val="22"/>
        </w:rPr>
        <w:t>a pályázó aláírása</w:t>
      </w:r>
    </w:p>
    <w:p w14:paraId="3ABC46BE" w14:textId="77777777" w:rsidR="003D3516" w:rsidRDefault="003D3516" w:rsidP="00E804C0">
      <w:pPr>
        <w:rPr>
          <w:rFonts w:ascii="Times New Roman" w:hAnsi="Times New Roman" w:cs="Times New Roman"/>
          <w:sz w:val="22"/>
          <w:szCs w:val="22"/>
        </w:rPr>
      </w:pPr>
    </w:p>
    <w:p w14:paraId="7A2D7CF0" w14:textId="77777777" w:rsidR="00CF756B" w:rsidRDefault="00CF756B" w:rsidP="00440EEB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14:paraId="476FFE09" w14:textId="77777777" w:rsidR="00CF756B" w:rsidRDefault="00CF756B" w:rsidP="00440EEB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14:paraId="541D3894" w14:textId="3E1F0783" w:rsidR="00E804C0" w:rsidRPr="00CF756B" w:rsidRDefault="00E804C0" w:rsidP="00440EEB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CF756B">
        <w:rPr>
          <w:rFonts w:ascii="Times New Roman" w:hAnsi="Times New Roman" w:cs="Times New Roman"/>
          <w:b/>
          <w:i/>
          <w:sz w:val="18"/>
          <w:szCs w:val="18"/>
        </w:rPr>
        <w:t>A pályázathoz szükséges további dokumentumok a beszkennelt, aláírt pályázati űrlappal közös pdf file-ba szerkesztve:</w:t>
      </w:r>
    </w:p>
    <w:p w14:paraId="00105DE3" w14:textId="77777777" w:rsidR="003A5621" w:rsidRPr="00CF756B" w:rsidRDefault="003A5621" w:rsidP="00E804C0">
      <w:pPr>
        <w:rPr>
          <w:rFonts w:ascii="Times New Roman" w:hAnsi="Times New Roman" w:cs="Times New Roman"/>
          <w:b/>
          <w:i/>
          <w:sz w:val="18"/>
          <w:szCs w:val="18"/>
        </w:rPr>
      </w:pPr>
    </w:p>
    <w:p w14:paraId="0EEE71F5" w14:textId="143B72B4" w:rsidR="00E804C0" w:rsidRPr="00CF756B" w:rsidRDefault="00DF3779" w:rsidP="00E804C0">
      <w:pPr>
        <w:numPr>
          <w:ilvl w:val="0"/>
          <w:numId w:val="1"/>
        </w:numPr>
        <w:rPr>
          <w:rFonts w:ascii="Times New Roman" w:hAnsi="Times New Roman" w:cs="Times New Roman"/>
          <w:b/>
          <w:i/>
          <w:sz w:val="18"/>
          <w:szCs w:val="18"/>
        </w:rPr>
      </w:pPr>
      <w:r w:rsidRPr="00CF756B">
        <w:rPr>
          <w:rFonts w:ascii="Times New Roman" w:hAnsi="Times New Roman" w:cs="Times New Roman"/>
          <w:b/>
          <w:i/>
          <w:sz w:val="18"/>
          <w:szCs w:val="18"/>
        </w:rPr>
        <w:t>R</w:t>
      </w:r>
      <w:r w:rsidR="008C6AD6" w:rsidRPr="00CF756B">
        <w:rPr>
          <w:rFonts w:ascii="Times New Roman" w:hAnsi="Times New Roman" w:cs="Times New Roman"/>
          <w:b/>
          <w:i/>
          <w:sz w:val="18"/>
          <w:szCs w:val="18"/>
        </w:rPr>
        <w:t xml:space="preserve">övid </w:t>
      </w:r>
      <w:r w:rsidR="00E804C0" w:rsidRPr="00CF756B">
        <w:rPr>
          <w:rFonts w:ascii="Times New Roman" w:hAnsi="Times New Roman" w:cs="Times New Roman"/>
          <w:b/>
          <w:i/>
          <w:sz w:val="18"/>
          <w:szCs w:val="18"/>
        </w:rPr>
        <w:t>szakmai önéletrajz</w:t>
      </w:r>
      <w:r w:rsidR="00EA118F">
        <w:rPr>
          <w:rFonts w:ascii="Times New Roman" w:hAnsi="Times New Roman" w:cs="Times New Roman"/>
          <w:b/>
          <w:i/>
          <w:sz w:val="18"/>
          <w:szCs w:val="18"/>
        </w:rPr>
        <w:t xml:space="preserve"> (opcionális)</w:t>
      </w:r>
    </w:p>
    <w:p w14:paraId="6C968916" w14:textId="7001CA48" w:rsidR="00E804C0" w:rsidRPr="00CF756B" w:rsidRDefault="00440EEB" w:rsidP="00440EEB">
      <w:pPr>
        <w:numPr>
          <w:ilvl w:val="0"/>
          <w:numId w:val="1"/>
        </w:numPr>
        <w:rPr>
          <w:rFonts w:ascii="Times New Roman" w:hAnsi="Times New Roman" w:cs="Times New Roman"/>
          <w:b/>
          <w:i/>
          <w:sz w:val="18"/>
          <w:szCs w:val="18"/>
        </w:rPr>
      </w:pPr>
      <w:r w:rsidRPr="00CF756B">
        <w:rPr>
          <w:rFonts w:ascii="Times New Roman" w:hAnsi="Times New Roman" w:cs="Times New Roman"/>
          <w:b/>
          <w:i/>
          <w:sz w:val="18"/>
          <w:szCs w:val="18"/>
        </w:rPr>
        <w:t>MTMT-ből kinyomtatott, a Központi Könyvtár által hitelesített publikációs jegyzék az impakt faktor</w:t>
      </w:r>
      <w:r w:rsidR="00F07637" w:rsidRPr="00CF756B">
        <w:rPr>
          <w:rFonts w:ascii="Times New Roman" w:hAnsi="Times New Roman" w:cs="Times New Roman"/>
          <w:b/>
          <w:i/>
          <w:sz w:val="18"/>
          <w:szCs w:val="18"/>
        </w:rPr>
        <w:t>*</w:t>
      </w:r>
      <w:r w:rsidR="008C6AD6" w:rsidRPr="00CF756B">
        <w:rPr>
          <w:rFonts w:ascii="Times New Roman" w:hAnsi="Times New Roman" w:cs="Times New Roman"/>
          <w:b/>
          <w:i/>
          <w:sz w:val="18"/>
          <w:szCs w:val="18"/>
        </w:rPr>
        <w:t xml:space="preserve">, </w:t>
      </w:r>
      <w:r w:rsidR="001F24D0" w:rsidRPr="00CF756B">
        <w:rPr>
          <w:rFonts w:ascii="Times New Roman" w:hAnsi="Times New Roman" w:cs="Times New Roman"/>
          <w:b/>
          <w:i/>
          <w:sz w:val="18"/>
          <w:szCs w:val="18"/>
        </w:rPr>
        <w:t>citációk</w:t>
      </w:r>
      <w:r w:rsidRPr="00CF756B">
        <w:rPr>
          <w:rFonts w:ascii="Times New Roman" w:hAnsi="Times New Roman" w:cs="Times New Roman"/>
          <w:b/>
          <w:i/>
          <w:sz w:val="18"/>
          <w:szCs w:val="18"/>
        </w:rPr>
        <w:t xml:space="preserve"> és a folyóiratok rangsorolásának (SCImago </w:t>
      </w:r>
      <w:r w:rsidR="00F07637" w:rsidRPr="00CF756B">
        <w:rPr>
          <w:rFonts w:ascii="Times New Roman" w:hAnsi="Times New Roman" w:cs="Times New Roman"/>
          <w:b/>
          <w:i/>
          <w:sz w:val="18"/>
          <w:szCs w:val="18"/>
        </w:rPr>
        <w:t xml:space="preserve">ranking </w:t>
      </w:r>
      <w:r w:rsidRPr="00CF756B">
        <w:rPr>
          <w:rFonts w:ascii="Times New Roman" w:hAnsi="Times New Roman" w:cs="Times New Roman"/>
          <w:b/>
          <w:i/>
          <w:sz w:val="18"/>
          <w:szCs w:val="18"/>
        </w:rPr>
        <w:t>alapján: D1, Q1, Q2, Q3, Q4) feltüntetésével</w:t>
      </w:r>
    </w:p>
    <w:p w14:paraId="011C299B" w14:textId="5DDD90AB" w:rsidR="009A6079" w:rsidRPr="00CF756B" w:rsidRDefault="00DF3779" w:rsidP="003C459C">
      <w:pPr>
        <w:numPr>
          <w:ilvl w:val="0"/>
          <w:numId w:val="1"/>
        </w:numPr>
        <w:rPr>
          <w:rFonts w:ascii="Times New Roman" w:hAnsi="Times New Roman" w:cs="Times New Roman"/>
          <w:b/>
          <w:i/>
          <w:sz w:val="18"/>
          <w:szCs w:val="18"/>
        </w:rPr>
      </w:pPr>
      <w:r w:rsidRPr="00CF756B">
        <w:rPr>
          <w:rFonts w:ascii="Times New Roman" w:hAnsi="Times New Roman" w:cs="Times New Roman"/>
          <w:b/>
          <w:i/>
          <w:sz w:val="18"/>
          <w:szCs w:val="18"/>
        </w:rPr>
        <w:t>M</w:t>
      </w:r>
      <w:r w:rsidR="00F07637" w:rsidRPr="00CF756B">
        <w:rPr>
          <w:rFonts w:ascii="Times New Roman" w:hAnsi="Times New Roman" w:cs="Times New Roman"/>
          <w:b/>
          <w:i/>
          <w:sz w:val="18"/>
          <w:szCs w:val="18"/>
        </w:rPr>
        <w:t>ár elfogadott, de az MTMT</w:t>
      </w:r>
      <w:r w:rsidR="00387312" w:rsidRPr="00CF756B">
        <w:rPr>
          <w:rFonts w:ascii="Times New Roman" w:hAnsi="Times New Roman" w:cs="Times New Roman"/>
          <w:b/>
          <w:i/>
          <w:sz w:val="18"/>
          <w:szCs w:val="18"/>
        </w:rPr>
        <w:t>-</w:t>
      </w:r>
      <w:r w:rsidR="00F07637" w:rsidRPr="00CF756B">
        <w:rPr>
          <w:rFonts w:ascii="Times New Roman" w:hAnsi="Times New Roman" w:cs="Times New Roman"/>
          <w:b/>
          <w:i/>
          <w:sz w:val="18"/>
          <w:szCs w:val="18"/>
        </w:rPr>
        <w:t>ben még nem szereplő közlemények esetén az elfogadást igazoló levél és a cikk címoldalának másol</w:t>
      </w:r>
      <w:r w:rsidR="00FB0170" w:rsidRPr="00CF756B">
        <w:rPr>
          <w:rFonts w:ascii="Times New Roman" w:hAnsi="Times New Roman" w:cs="Times New Roman"/>
          <w:b/>
          <w:i/>
          <w:sz w:val="18"/>
          <w:szCs w:val="18"/>
        </w:rPr>
        <w:t>a</w:t>
      </w:r>
      <w:r w:rsidR="00F07637" w:rsidRPr="00CF756B">
        <w:rPr>
          <w:rFonts w:ascii="Times New Roman" w:hAnsi="Times New Roman" w:cs="Times New Roman"/>
          <w:b/>
          <w:i/>
          <w:sz w:val="18"/>
          <w:szCs w:val="18"/>
        </w:rPr>
        <w:t>ta</w:t>
      </w:r>
    </w:p>
    <w:p w14:paraId="39F8F9BF" w14:textId="77777777" w:rsidR="00DF3779" w:rsidRPr="00CF756B" w:rsidRDefault="00F07637" w:rsidP="00DF3779">
      <w:pPr>
        <w:pStyle w:val="Listaszerbekezds"/>
        <w:widowControl/>
        <w:numPr>
          <w:ilvl w:val="0"/>
          <w:numId w:val="6"/>
        </w:numPr>
        <w:suppressAutoHyphens w:val="0"/>
        <w:contextualSpacing w:val="0"/>
        <w:rPr>
          <w:rFonts w:ascii="Times New Roman" w:hAnsi="Times New Roman" w:cs="Times New Roman"/>
          <w:b/>
          <w:i/>
          <w:sz w:val="18"/>
          <w:szCs w:val="18"/>
        </w:rPr>
      </w:pPr>
      <w:r w:rsidRPr="00CF756B">
        <w:rPr>
          <w:rFonts w:ascii="Times New Roman" w:hAnsi="Times New Roman" w:cs="Times New Roman"/>
          <w:b/>
          <w:i/>
          <w:sz w:val="18"/>
          <w:szCs w:val="18"/>
        </w:rPr>
        <w:t>OTDK részvételt/díjazást igazoló oklevél másol</w:t>
      </w:r>
      <w:r w:rsidR="00387312" w:rsidRPr="00CF756B">
        <w:rPr>
          <w:rFonts w:ascii="Times New Roman" w:hAnsi="Times New Roman" w:cs="Times New Roman"/>
          <w:b/>
          <w:i/>
          <w:sz w:val="18"/>
          <w:szCs w:val="18"/>
        </w:rPr>
        <w:t>ata (</w:t>
      </w:r>
      <w:r w:rsidRPr="00CF756B">
        <w:rPr>
          <w:rFonts w:ascii="Times New Roman" w:hAnsi="Times New Roman" w:cs="Times New Roman"/>
          <w:b/>
          <w:i/>
          <w:sz w:val="18"/>
          <w:szCs w:val="18"/>
        </w:rPr>
        <w:t>csak komplex vizsga előtt álló hallgatóknak szükséges</w:t>
      </w:r>
      <w:r w:rsidR="00DF3779" w:rsidRPr="00CF756B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14:paraId="70DCBFC5" w14:textId="1E232316" w:rsidR="00DF3779" w:rsidRPr="00CF756B" w:rsidRDefault="00DF3779" w:rsidP="00DF3779">
      <w:pPr>
        <w:pStyle w:val="Listaszerbekezds"/>
        <w:widowControl/>
        <w:numPr>
          <w:ilvl w:val="0"/>
          <w:numId w:val="6"/>
        </w:numPr>
        <w:suppressAutoHyphens w:val="0"/>
        <w:contextualSpacing w:val="0"/>
        <w:rPr>
          <w:rFonts w:ascii="Times New Roman" w:hAnsi="Times New Roman" w:cs="Times New Roman"/>
          <w:b/>
          <w:i/>
          <w:sz w:val="18"/>
          <w:szCs w:val="18"/>
        </w:rPr>
      </w:pPr>
      <w:r w:rsidRPr="00CF756B">
        <w:rPr>
          <w:rFonts w:ascii="Times New Roman" w:hAnsi="Times New Roman" w:cs="Times New Roman"/>
          <w:b/>
          <w:i/>
          <w:sz w:val="18"/>
          <w:szCs w:val="18"/>
        </w:rPr>
        <w:t xml:space="preserve">A csatolt adatkezelési hozzájáruló </w:t>
      </w:r>
      <w:r w:rsidRPr="00CF756B">
        <w:rPr>
          <w:rFonts w:ascii="Times New Roman" w:hAnsi="Times New Roman" w:cs="Times New Roman"/>
          <w:b/>
          <w:i/>
          <w:color w:val="FF0000"/>
          <w:sz w:val="18"/>
          <w:szCs w:val="18"/>
        </w:rPr>
        <w:t>nyilatkozat és meghatalmazás eredetben</w:t>
      </w:r>
      <w:r w:rsidRPr="00CF756B">
        <w:rPr>
          <w:rFonts w:ascii="Times New Roman" w:hAnsi="Times New Roman" w:cs="Times New Roman"/>
          <w:b/>
          <w:i/>
          <w:sz w:val="18"/>
          <w:szCs w:val="18"/>
        </w:rPr>
        <w:t>,</w:t>
      </w:r>
    </w:p>
    <w:p w14:paraId="5FB5E4A5" w14:textId="0791E722" w:rsidR="00DF3779" w:rsidRPr="00CF756B" w:rsidRDefault="00DF3779" w:rsidP="00DF3779">
      <w:pPr>
        <w:pStyle w:val="Listaszerbekezds"/>
        <w:widowControl/>
        <w:numPr>
          <w:ilvl w:val="0"/>
          <w:numId w:val="6"/>
        </w:numPr>
        <w:suppressAutoHyphens w:val="0"/>
        <w:contextualSpacing w:val="0"/>
        <w:rPr>
          <w:rFonts w:ascii="Trebuchet MS" w:eastAsia="Times New Roman" w:hAnsi="Trebuchet MS"/>
          <w:color w:val="FF0000"/>
          <w:sz w:val="18"/>
          <w:szCs w:val="18"/>
        </w:rPr>
      </w:pPr>
      <w:r w:rsidRPr="00CF756B">
        <w:rPr>
          <w:rFonts w:ascii="Times New Roman" w:hAnsi="Times New Roman" w:cs="Times New Roman"/>
          <w:b/>
          <w:i/>
          <w:sz w:val="18"/>
          <w:szCs w:val="18"/>
        </w:rPr>
        <w:t>Az alábbi személyes dokumentumok</w:t>
      </w:r>
      <w:r w:rsidRPr="00CF756B">
        <w:rPr>
          <w:rFonts w:ascii="Times New Roman" w:hAnsi="Times New Roman" w:cs="Times New Roman"/>
          <w:b/>
          <w:i/>
          <w:color w:val="FF0000"/>
          <w:sz w:val="18"/>
          <w:szCs w:val="18"/>
        </w:rPr>
        <w:t xml:space="preserve"> másolatai:</w:t>
      </w:r>
    </w:p>
    <w:p w14:paraId="60118659" w14:textId="77777777" w:rsidR="00DF3779" w:rsidRPr="00CF756B" w:rsidRDefault="00DF3779" w:rsidP="00DF3779">
      <w:pPr>
        <w:pStyle w:val="Listaszerbekezds"/>
        <w:widowControl/>
        <w:numPr>
          <w:ilvl w:val="0"/>
          <w:numId w:val="5"/>
        </w:numPr>
        <w:suppressAutoHyphens w:val="0"/>
        <w:contextualSpacing w:val="0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CF756B">
        <w:rPr>
          <w:rFonts w:ascii="Times New Roman" w:eastAsia="Times New Roman" w:hAnsi="Times New Roman" w:cs="Times New Roman"/>
          <w:i/>
          <w:iCs/>
          <w:sz w:val="18"/>
          <w:szCs w:val="18"/>
        </w:rPr>
        <w:t>személyazonosító igazolvány mindkét oldala</w:t>
      </w:r>
    </w:p>
    <w:p w14:paraId="1B5C0091" w14:textId="77777777" w:rsidR="00DF3779" w:rsidRPr="00CF756B" w:rsidRDefault="00DF3779" w:rsidP="00DF3779">
      <w:pPr>
        <w:pStyle w:val="Listaszerbekezds"/>
        <w:widowControl/>
        <w:numPr>
          <w:ilvl w:val="0"/>
          <w:numId w:val="5"/>
        </w:numPr>
        <w:suppressAutoHyphens w:val="0"/>
        <w:contextualSpacing w:val="0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CF756B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lakcímet igazoló hatósági igazolvány </w:t>
      </w:r>
      <w:r w:rsidRPr="00CF756B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lakcímet</w:t>
      </w:r>
      <w:r w:rsidRPr="00CF756B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tartalmazó oldala</w:t>
      </w:r>
    </w:p>
    <w:p w14:paraId="338E744C" w14:textId="77777777" w:rsidR="00DF3779" w:rsidRPr="00CF756B" w:rsidRDefault="00DF3779" w:rsidP="00DF3779">
      <w:pPr>
        <w:pStyle w:val="Listaszerbekezds"/>
        <w:widowControl/>
        <w:numPr>
          <w:ilvl w:val="0"/>
          <w:numId w:val="5"/>
        </w:numPr>
        <w:suppressAutoHyphens w:val="0"/>
        <w:contextualSpacing w:val="0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CF756B">
        <w:rPr>
          <w:rFonts w:ascii="Times New Roman" w:eastAsia="Times New Roman" w:hAnsi="Times New Roman" w:cs="Times New Roman"/>
          <w:i/>
          <w:iCs/>
          <w:sz w:val="18"/>
          <w:szCs w:val="18"/>
        </w:rPr>
        <w:t>hatósági igazolvány a társadalombiztosítási azonosító jelről (TAJ kártya)</w:t>
      </w:r>
    </w:p>
    <w:p w14:paraId="7B10553B" w14:textId="77777777" w:rsidR="00DF3779" w:rsidRPr="00CF756B" w:rsidRDefault="00DF3779" w:rsidP="00DF3779">
      <w:pPr>
        <w:pStyle w:val="Listaszerbekezds"/>
        <w:widowControl/>
        <w:numPr>
          <w:ilvl w:val="0"/>
          <w:numId w:val="5"/>
        </w:numPr>
        <w:suppressAutoHyphens w:val="0"/>
        <w:contextualSpacing w:val="0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CF756B">
        <w:rPr>
          <w:rFonts w:ascii="Times New Roman" w:eastAsia="Times New Roman" w:hAnsi="Times New Roman" w:cs="Times New Roman"/>
          <w:i/>
          <w:iCs/>
          <w:sz w:val="18"/>
          <w:szCs w:val="18"/>
        </w:rPr>
        <w:t>adóigazolvány (adóazonosító jel)</w:t>
      </w:r>
    </w:p>
    <w:p w14:paraId="3CA2BF88" w14:textId="77777777" w:rsidR="00DF3779" w:rsidRPr="00CF756B" w:rsidRDefault="00DF3779" w:rsidP="00DF3779">
      <w:pPr>
        <w:pStyle w:val="Listaszerbekezds"/>
        <w:widowControl/>
        <w:numPr>
          <w:ilvl w:val="0"/>
          <w:numId w:val="5"/>
        </w:numPr>
        <w:suppressAutoHyphens w:val="0"/>
        <w:contextualSpacing w:val="0"/>
        <w:rPr>
          <w:rFonts w:ascii="Calibri" w:eastAsia="Times New Roman" w:hAnsi="Calibri"/>
          <w:sz w:val="18"/>
          <w:szCs w:val="18"/>
        </w:rPr>
      </w:pPr>
      <w:r w:rsidRPr="00CF756B">
        <w:rPr>
          <w:rFonts w:ascii="Times New Roman" w:eastAsia="Times New Roman" w:hAnsi="Times New Roman" w:cs="Times New Roman"/>
          <w:i/>
          <w:iCs/>
          <w:sz w:val="18"/>
          <w:szCs w:val="18"/>
        </w:rPr>
        <w:t>amennyiben rendelkezik magánnyugdíjpénztári tagsággal, a magánnyugdíj pénztár azonosítóját adja meg</w:t>
      </w:r>
    </w:p>
    <w:p w14:paraId="498A3300" w14:textId="4A9A8B10" w:rsidR="00F07637" w:rsidRDefault="00F07637" w:rsidP="00EB7F30">
      <w:pPr>
        <w:ind w:left="720"/>
        <w:rPr>
          <w:rFonts w:ascii="Times New Roman" w:hAnsi="Times New Roman" w:cs="Times New Roman"/>
          <w:b/>
          <w:i/>
          <w:sz w:val="20"/>
          <w:szCs w:val="20"/>
        </w:rPr>
      </w:pPr>
    </w:p>
    <w:p w14:paraId="28ACEFFD" w14:textId="77777777" w:rsidR="00DE154F" w:rsidRDefault="00F07637" w:rsidP="003C06CE">
      <w:pPr>
        <w:rPr>
          <w:rFonts w:hint="eastAsia"/>
        </w:rPr>
      </w:pPr>
      <w:r>
        <w:t>*a cikk megjelenésének évében, vagy a legfrissebb lista alapján</w:t>
      </w:r>
    </w:p>
    <w:sectPr w:rsidR="00DE154F" w:rsidSect="002F2C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BDE11" w14:textId="77777777" w:rsidR="00BF35C7" w:rsidRDefault="00BF35C7" w:rsidP="00DE154F">
      <w:pPr>
        <w:rPr>
          <w:rFonts w:hint="eastAsia"/>
        </w:rPr>
      </w:pPr>
      <w:r>
        <w:separator/>
      </w:r>
    </w:p>
  </w:endnote>
  <w:endnote w:type="continuationSeparator" w:id="0">
    <w:p w14:paraId="61C61B0A" w14:textId="77777777" w:rsidR="00BF35C7" w:rsidRDefault="00BF35C7" w:rsidP="00DE154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551B" w14:textId="77777777" w:rsidR="007E181A" w:rsidRDefault="007E181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CE68F" w14:textId="77777777" w:rsidR="007E181A" w:rsidRDefault="007E181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4CF26" w14:textId="77777777" w:rsidR="007E181A" w:rsidRDefault="007E181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860BF" w14:textId="77777777" w:rsidR="00BF35C7" w:rsidRDefault="00BF35C7" w:rsidP="00DE154F">
      <w:pPr>
        <w:rPr>
          <w:rFonts w:hint="eastAsia"/>
        </w:rPr>
      </w:pPr>
      <w:r>
        <w:separator/>
      </w:r>
    </w:p>
  </w:footnote>
  <w:footnote w:type="continuationSeparator" w:id="0">
    <w:p w14:paraId="5D788C28" w14:textId="77777777" w:rsidR="00BF35C7" w:rsidRDefault="00BF35C7" w:rsidP="00DE154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FAAA1" w14:textId="77777777" w:rsidR="007E181A" w:rsidRDefault="007E181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54"/>
      <w:gridCol w:w="2158"/>
    </w:tblGrid>
    <w:tr w:rsidR="00DE154F" w14:paraId="21325F3A" w14:textId="77777777" w:rsidTr="00DE154F">
      <w:tc>
        <w:tcPr>
          <w:tcW w:w="7054" w:type="dxa"/>
        </w:tcPr>
        <w:p w14:paraId="7D45C3D1" w14:textId="77777777" w:rsidR="00DE154F" w:rsidRDefault="00DE154F" w:rsidP="00DE154F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875DFF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14:paraId="787621EF" w14:textId="77777777" w:rsidR="00DE154F" w:rsidRPr="00BF39C6" w:rsidRDefault="00BF39C6" w:rsidP="007E181A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>
            <w:rPr>
              <w:rFonts w:ascii="Times New Roman" w:hAnsi="Times New Roman"/>
              <w:sz w:val="20"/>
              <w:szCs w:val="20"/>
            </w:rPr>
            <w:t>Egyetemi Doktori Tanács</w:t>
          </w:r>
          <w:r w:rsidR="00DE154F" w:rsidRPr="00875DFF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</w:tc>
      <w:tc>
        <w:tcPr>
          <w:tcW w:w="2158" w:type="dxa"/>
        </w:tcPr>
        <w:p w14:paraId="6700B526" w14:textId="77777777" w:rsidR="00DE154F" w:rsidRDefault="00DE154F" w:rsidP="00DE154F">
          <w:pPr>
            <w:pStyle w:val="lfej"/>
          </w:pPr>
        </w:p>
      </w:tc>
    </w:tr>
  </w:tbl>
  <w:p w14:paraId="247C078B" w14:textId="77777777" w:rsidR="00DE154F" w:rsidRPr="00DE154F" w:rsidRDefault="00DE154F" w:rsidP="00DE154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6E6E0" w14:textId="77777777" w:rsidR="007E181A" w:rsidRDefault="007E181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946FA"/>
    <w:multiLevelType w:val="hybridMultilevel"/>
    <w:tmpl w:val="5EBEFF0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3C240F"/>
    <w:multiLevelType w:val="hybridMultilevel"/>
    <w:tmpl w:val="92B0DE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8B26BD"/>
    <w:multiLevelType w:val="hybridMultilevel"/>
    <w:tmpl w:val="004A5602"/>
    <w:lvl w:ilvl="0" w:tplc="1820D0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C1825"/>
    <w:multiLevelType w:val="hybridMultilevel"/>
    <w:tmpl w:val="99FAA00A"/>
    <w:lvl w:ilvl="0" w:tplc="2A824136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ptos"/>
        <w:color w:val="00000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F3ECE"/>
    <w:multiLevelType w:val="hybridMultilevel"/>
    <w:tmpl w:val="E8D4C3E0"/>
    <w:lvl w:ilvl="0" w:tplc="12D49D60">
      <w:start w:val="1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B212D"/>
    <w:multiLevelType w:val="hybridMultilevel"/>
    <w:tmpl w:val="689A356A"/>
    <w:lvl w:ilvl="0" w:tplc="9836BF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347765">
    <w:abstractNumId w:val="2"/>
  </w:num>
  <w:num w:numId="2" w16cid:durableId="1974869130">
    <w:abstractNumId w:val="4"/>
  </w:num>
  <w:num w:numId="3" w16cid:durableId="404298806">
    <w:abstractNumId w:val="0"/>
  </w:num>
  <w:num w:numId="4" w16cid:durableId="103291792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95176095">
    <w:abstractNumId w:val="1"/>
  </w:num>
  <w:num w:numId="6" w16cid:durableId="17880395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54F"/>
    <w:rsid w:val="00001CAD"/>
    <w:rsid w:val="00005E7A"/>
    <w:rsid w:val="00012092"/>
    <w:rsid w:val="00015128"/>
    <w:rsid w:val="00021B48"/>
    <w:rsid w:val="000417A5"/>
    <w:rsid w:val="00042001"/>
    <w:rsid w:val="00043AF7"/>
    <w:rsid w:val="00050F52"/>
    <w:rsid w:val="00054CF3"/>
    <w:rsid w:val="000627C2"/>
    <w:rsid w:val="00072D0F"/>
    <w:rsid w:val="000B60A4"/>
    <w:rsid w:val="000C0B29"/>
    <w:rsid w:val="000C5665"/>
    <w:rsid w:val="000C5F32"/>
    <w:rsid w:val="000D1A13"/>
    <w:rsid w:val="000D2C48"/>
    <w:rsid w:val="000D4036"/>
    <w:rsid w:val="000E60CE"/>
    <w:rsid w:val="00104250"/>
    <w:rsid w:val="00115A63"/>
    <w:rsid w:val="00116F6C"/>
    <w:rsid w:val="00121D8C"/>
    <w:rsid w:val="001317F3"/>
    <w:rsid w:val="00136AE0"/>
    <w:rsid w:val="001470DB"/>
    <w:rsid w:val="00153597"/>
    <w:rsid w:val="00154913"/>
    <w:rsid w:val="001563E7"/>
    <w:rsid w:val="00163F8C"/>
    <w:rsid w:val="00164A50"/>
    <w:rsid w:val="00164A72"/>
    <w:rsid w:val="001718F4"/>
    <w:rsid w:val="001724A6"/>
    <w:rsid w:val="0017328F"/>
    <w:rsid w:val="0017750C"/>
    <w:rsid w:val="001857C7"/>
    <w:rsid w:val="001860F6"/>
    <w:rsid w:val="00190BB1"/>
    <w:rsid w:val="00197D8C"/>
    <w:rsid w:val="001B6833"/>
    <w:rsid w:val="001C07C4"/>
    <w:rsid w:val="001C593C"/>
    <w:rsid w:val="001D2A4A"/>
    <w:rsid w:val="001E7073"/>
    <w:rsid w:val="001F1EC5"/>
    <w:rsid w:val="001F24D0"/>
    <w:rsid w:val="00214D53"/>
    <w:rsid w:val="00222612"/>
    <w:rsid w:val="002438CF"/>
    <w:rsid w:val="002469E8"/>
    <w:rsid w:val="00252F70"/>
    <w:rsid w:val="00265736"/>
    <w:rsid w:val="00273306"/>
    <w:rsid w:val="00274CE3"/>
    <w:rsid w:val="00280C0C"/>
    <w:rsid w:val="00297417"/>
    <w:rsid w:val="002B67CA"/>
    <w:rsid w:val="002C1FDE"/>
    <w:rsid w:val="002F2CCC"/>
    <w:rsid w:val="00306C9A"/>
    <w:rsid w:val="00311147"/>
    <w:rsid w:val="003116BE"/>
    <w:rsid w:val="00313745"/>
    <w:rsid w:val="00317CBF"/>
    <w:rsid w:val="0032014D"/>
    <w:rsid w:val="0033284F"/>
    <w:rsid w:val="00333F14"/>
    <w:rsid w:val="00350B29"/>
    <w:rsid w:val="00361CF4"/>
    <w:rsid w:val="003860E9"/>
    <w:rsid w:val="00387312"/>
    <w:rsid w:val="003A2146"/>
    <w:rsid w:val="003A5621"/>
    <w:rsid w:val="003A69D2"/>
    <w:rsid w:val="003C06CE"/>
    <w:rsid w:val="003C459C"/>
    <w:rsid w:val="003D3516"/>
    <w:rsid w:val="0041183B"/>
    <w:rsid w:val="00413096"/>
    <w:rsid w:val="00431BB3"/>
    <w:rsid w:val="00440EEB"/>
    <w:rsid w:val="00455A76"/>
    <w:rsid w:val="00474C50"/>
    <w:rsid w:val="00476214"/>
    <w:rsid w:val="004775CB"/>
    <w:rsid w:val="00481DBB"/>
    <w:rsid w:val="00495432"/>
    <w:rsid w:val="004A1ADB"/>
    <w:rsid w:val="004D4B03"/>
    <w:rsid w:val="004D6A4A"/>
    <w:rsid w:val="004D78F4"/>
    <w:rsid w:val="0050010D"/>
    <w:rsid w:val="00502CD8"/>
    <w:rsid w:val="0051606E"/>
    <w:rsid w:val="00530DAD"/>
    <w:rsid w:val="00531053"/>
    <w:rsid w:val="00541C30"/>
    <w:rsid w:val="00543B6E"/>
    <w:rsid w:val="0055055F"/>
    <w:rsid w:val="0055322D"/>
    <w:rsid w:val="00556AD1"/>
    <w:rsid w:val="00560571"/>
    <w:rsid w:val="00564ABC"/>
    <w:rsid w:val="00566321"/>
    <w:rsid w:val="00566772"/>
    <w:rsid w:val="00574DDA"/>
    <w:rsid w:val="00582E62"/>
    <w:rsid w:val="00586104"/>
    <w:rsid w:val="005A1205"/>
    <w:rsid w:val="005A38D2"/>
    <w:rsid w:val="005A61E7"/>
    <w:rsid w:val="005B1BE6"/>
    <w:rsid w:val="005C127D"/>
    <w:rsid w:val="005C57A8"/>
    <w:rsid w:val="005D340F"/>
    <w:rsid w:val="005E0D3C"/>
    <w:rsid w:val="005F24D7"/>
    <w:rsid w:val="005F2B4E"/>
    <w:rsid w:val="00603B51"/>
    <w:rsid w:val="0061236C"/>
    <w:rsid w:val="00616480"/>
    <w:rsid w:val="00621A76"/>
    <w:rsid w:val="00654E77"/>
    <w:rsid w:val="00676DF8"/>
    <w:rsid w:val="00686DF8"/>
    <w:rsid w:val="006A544B"/>
    <w:rsid w:val="006B267D"/>
    <w:rsid w:val="006B78F4"/>
    <w:rsid w:val="006C58EE"/>
    <w:rsid w:val="006D4805"/>
    <w:rsid w:val="006D5CDC"/>
    <w:rsid w:val="006E3CDD"/>
    <w:rsid w:val="006F0372"/>
    <w:rsid w:val="006F3FB1"/>
    <w:rsid w:val="0070165E"/>
    <w:rsid w:val="0071280E"/>
    <w:rsid w:val="0071551A"/>
    <w:rsid w:val="00722FE8"/>
    <w:rsid w:val="00724DB7"/>
    <w:rsid w:val="00725600"/>
    <w:rsid w:val="00783163"/>
    <w:rsid w:val="007A6AA1"/>
    <w:rsid w:val="007B6946"/>
    <w:rsid w:val="007B71F4"/>
    <w:rsid w:val="007C107F"/>
    <w:rsid w:val="007C171A"/>
    <w:rsid w:val="007C304D"/>
    <w:rsid w:val="007C412F"/>
    <w:rsid w:val="007D10EE"/>
    <w:rsid w:val="007E181A"/>
    <w:rsid w:val="007E2D01"/>
    <w:rsid w:val="007E4005"/>
    <w:rsid w:val="007E745B"/>
    <w:rsid w:val="007E7CEC"/>
    <w:rsid w:val="007F14E2"/>
    <w:rsid w:val="007F3D03"/>
    <w:rsid w:val="0081557F"/>
    <w:rsid w:val="00817CBF"/>
    <w:rsid w:val="00821C09"/>
    <w:rsid w:val="0086410D"/>
    <w:rsid w:val="00870C31"/>
    <w:rsid w:val="00881B62"/>
    <w:rsid w:val="0088451C"/>
    <w:rsid w:val="00884B90"/>
    <w:rsid w:val="008930F1"/>
    <w:rsid w:val="008C6AD6"/>
    <w:rsid w:val="008E1702"/>
    <w:rsid w:val="008E53AE"/>
    <w:rsid w:val="008E6896"/>
    <w:rsid w:val="008F0D92"/>
    <w:rsid w:val="00902503"/>
    <w:rsid w:val="00922A12"/>
    <w:rsid w:val="00946C80"/>
    <w:rsid w:val="00950FD1"/>
    <w:rsid w:val="0095621D"/>
    <w:rsid w:val="00972438"/>
    <w:rsid w:val="009A6079"/>
    <w:rsid w:val="009A61A2"/>
    <w:rsid w:val="009B7F75"/>
    <w:rsid w:val="009C34A4"/>
    <w:rsid w:val="009D58B6"/>
    <w:rsid w:val="009E71C0"/>
    <w:rsid w:val="00A02E9F"/>
    <w:rsid w:val="00A15389"/>
    <w:rsid w:val="00A21265"/>
    <w:rsid w:val="00A36F0E"/>
    <w:rsid w:val="00A64A6B"/>
    <w:rsid w:val="00A7143C"/>
    <w:rsid w:val="00A71695"/>
    <w:rsid w:val="00A77D37"/>
    <w:rsid w:val="00A87EB1"/>
    <w:rsid w:val="00AC3238"/>
    <w:rsid w:val="00AE2CEB"/>
    <w:rsid w:val="00AE4A16"/>
    <w:rsid w:val="00AF1A9E"/>
    <w:rsid w:val="00B0237E"/>
    <w:rsid w:val="00B22E78"/>
    <w:rsid w:val="00B23093"/>
    <w:rsid w:val="00B91E70"/>
    <w:rsid w:val="00B9313D"/>
    <w:rsid w:val="00BA14F5"/>
    <w:rsid w:val="00BB0C16"/>
    <w:rsid w:val="00BB5886"/>
    <w:rsid w:val="00BC66AB"/>
    <w:rsid w:val="00BD6DDE"/>
    <w:rsid w:val="00BE23CC"/>
    <w:rsid w:val="00BE653D"/>
    <w:rsid w:val="00BF35C7"/>
    <w:rsid w:val="00BF39C6"/>
    <w:rsid w:val="00C05DDA"/>
    <w:rsid w:val="00C11BC9"/>
    <w:rsid w:val="00C14309"/>
    <w:rsid w:val="00C15E1F"/>
    <w:rsid w:val="00C17B86"/>
    <w:rsid w:val="00C239ED"/>
    <w:rsid w:val="00C30726"/>
    <w:rsid w:val="00C44C6D"/>
    <w:rsid w:val="00C609CA"/>
    <w:rsid w:val="00CB1457"/>
    <w:rsid w:val="00CD1614"/>
    <w:rsid w:val="00CD6AFE"/>
    <w:rsid w:val="00CF756B"/>
    <w:rsid w:val="00D00625"/>
    <w:rsid w:val="00D30064"/>
    <w:rsid w:val="00D3258A"/>
    <w:rsid w:val="00D351FD"/>
    <w:rsid w:val="00D36ADD"/>
    <w:rsid w:val="00D43186"/>
    <w:rsid w:val="00D43E4F"/>
    <w:rsid w:val="00D56BAC"/>
    <w:rsid w:val="00D72595"/>
    <w:rsid w:val="00D76987"/>
    <w:rsid w:val="00DA0AB0"/>
    <w:rsid w:val="00DC2BAB"/>
    <w:rsid w:val="00DC63C3"/>
    <w:rsid w:val="00DC6433"/>
    <w:rsid w:val="00DE154F"/>
    <w:rsid w:val="00DE1F22"/>
    <w:rsid w:val="00DE5812"/>
    <w:rsid w:val="00DF3779"/>
    <w:rsid w:val="00DF6B39"/>
    <w:rsid w:val="00E174D7"/>
    <w:rsid w:val="00E24D1E"/>
    <w:rsid w:val="00E36BCF"/>
    <w:rsid w:val="00E436A9"/>
    <w:rsid w:val="00E50292"/>
    <w:rsid w:val="00E52DB6"/>
    <w:rsid w:val="00E5757C"/>
    <w:rsid w:val="00E62ED7"/>
    <w:rsid w:val="00E804C0"/>
    <w:rsid w:val="00E82268"/>
    <w:rsid w:val="00E8298F"/>
    <w:rsid w:val="00EA118F"/>
    <w:rsid w:val="00EB7F30"/>
    <w:rsid w:val="00EC4C1A"/>
    <w:rsid w:val="00EC724C"/>
    <w:rsid w:val="00EF0BE9"/>
    <w:rsid w:val="00F0562B"/>
    <w:rsid w:val="00F06751"/>
    <w:rsid w:val="00F07637"/>
    <w:rsid w:val="00F13748"/>
    <w:rsid w:val="00F14150"/>
    <w:rsid w:val="00F15153"/>
    <w:rsid w:val="00F15447"/>
    <w:rsid w:val="00F222A4"/>
    <w:rsid w:val="00F3440F"/>
    <w:rsid w:val="00F439E9"/>
    <w:rsid w:val="00F622A2"/>
    <w:rsid w:val="00F75B07"/>
    <w:rsid w:val="00F847C3"/>
    <w:rsid w:val="00F95747"/>
    <w:rsid w:val="00FA1AAE"/>
    <w:rsid w:val="00FA2782"/>
    <w:rsid w:val="00FA2790"/>
    <w:rsid w:val="00FB0170"/>
    <w:rsid w:val="00FC7BF8"/>
    <w:rsid w:val="00FD3BAE"/>
    <w:rsid w:val="00FE473F"/>
    <w:rsid w:val="00FF03A5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549F84"/>
  <w15:docId w15:val="{8159EB3F-1CCA-4473-96AA-60D9C66C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55A76"/>
    <w:pPr>
      <w:widowControl w:val="0"/>
      <w:suppressAutoHyphens/>
      <w:spacing w:after="0" w:line="240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E154F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DE154F"/>
  </w:style>
  <w:style w:type="paragraph" w:styleId="llb">
    <w:name w:val="footer"/>
    <w:basedOn w:val="Norml"/>
    <w:link w:val="llbChar"/>
    <w:uiPriority w:val="99"/>
    <w:unhideWhenUsed/>
    <w:rsid w:val="00DE154F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DE154F"/>
  </w:style>
  <w:style w:type="paragraph" w:styleId="Buborkszveg">
    <w:name w:val="Balloon Text"/>
    <w:basedOn w:val="Norml"/>
    <w:link w:val="BuborkszvegChar"/>
    <w:uiPriority w:val="99"/>
    <w:semiHidden/>
    <w:unhideWhenUsed/>
    <w:rsid w:val="00DE154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54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E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0font">
    <w:name w:val="Normal_10font"/>
    <w:basedOn w:val="Norml"/>
    <w:rsid w:val="003C06CE"/>
  </w:style>
  <w:style w:type="paragraph" w:customStyle="1" w:styleId="Alrsjobboldalon">
    <w:name w:val="Aláírás jobb oldalon"/>
    <w:basedOn w:val="Norml"/>
    <w:rsid w:val="003C06CE"/>
    <w:pPr>
      <w:spacing w:before="240" w:after="120"/>
      <w:ind w:left="5760"/>
      <w:jc w:val="center"/>
    </w:pPr>
  </w:style>
  <w:style w:type="paragraph" w:styleId="Nincstrkz">
    <w:name w:val="No Spacing"/>
    <w:uiPriority w:val="1"/>
    <w:qFormat/>
    <w:rsid w:val="00E804C0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7F14E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11BC9"/>
    <w:pPr>
      <w:ind w:left="720"/>
      <w:contextualSpacing/>
    </w:pPr>
    <w:rPr>
      <w:szCs w:val="21"/>
    </w:rPr>
  </w:style>
  <w:style w:type="character" w:styleId="Jegyzethivatkozs">
    <w:name w:val="annotation reference"/>
    <w:basedOn w:val="Bekezdsalapbettpusa"/>
    <w:uiPriority w:val="99"/>
    <w:semiHidden/>
    <w:unhideWhenUsed/>
    <w:rsid w:val="00A212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21265"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21265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12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1265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paragraph" w:styleId="Vltozat">
    <w:name w:val="Revision"/>
    <w:hidden/>
    <w:uiPriority w:val="99"/>
    <w:semiHidden/>
    <w:rsid w:val="009A6079"/>
    <w:pPr>
      <w:spacing w:after="0" w:line="240" w:lineRule="auto"/>
    </w:pPr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styleId="Feloldatlanmegemlts">
    <w:name w:val="Unresolved Mention"/>
    <w:basedOn w:val="Bekezdsalapbettpusa"/>
    <w:uiPriority w:val="99"/>
    <w:semiHidden/>
    <w:unhideWhenUsed/>
    <w:rsid w:val="006D5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dd4a472da6c62176cc6373c9bc267bb6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052f7724fd362e042f1dd7c87c17706f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69B3B3-78ED-47FF-8A8E-19CE6E24A5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75B80-31E6-422F-AF85-B3774F412223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3.xml><?xml version="1.0" encoding="utf-8"?>
<ds:datastoreItem xmlns:ds="http://schemas.openxmlformats.org/officeDocument/2006/customXml" ds:itemID="{3DDF22D1-335B-4EFD-B677-780BAB75EA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827F16-DBD0-468E-A2C0-30FD6E6D6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László</dc:creator>
  <cp:lastModifiedBy>Csorba-Jónás Csilla (kiemelt projektmenedzser)</cp:lastModifiedBy>
  <cp:revision>3</cp:revision>
  <cp:lastPrinted>2021-07-20T08:50:00Z</cp:lastPrinted>
  <dcterms:created xsi:type="dcterms:W3CDTF">2026-07-08T08:13:00Z</dcterms:created>
  <dcterms:modified xsi:type="dcterms:W3CDTF">2026-07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BB6FE249A243843D55A0A5B2CFD4</vt:lpwstr>
  </property>
  <property fmtid="{D5CDD505-2E9C-101B-9397-08002B2CF9AE}" pid="3" name="MediaServiceImageTags">
    <vt:lpwstr/>
  </property>
  <property fmtid="{D5CDD505-2E9C-101B-9397-08002B2CF9AE}" pid="4" name="GrammarlyDocumentId">
    <vt:lpwstr>59f4ea8e911e9fd09753ed1ebbd7b726a571c36470b0286cfd2639bed4b8803e</vt:lpwstr>
  </property>
</Properties>
</file>